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37C7" w14:textId="46F06A33" w:rsidR="00275443" w:rsidRPr="00F9234A" w:rsidRDefault="009461D9">
      <w:pPr>
        <w:rPr>
          <w:rFonts w:ascii="Calibri" w:eastAsia="Arial" w:hAnsi="Calibri" w:cs="Arial"/>
          <w:sz w:val="20"/>
          <w:szCs w:val="20"/>
        </w:rPr>
      </w:pPr>
      <w:r>
        <w:rPr>
          <w:rFonts w:ascii="Calibri" w:hAnsi="Calibri"/>
          <w:noProof/>
        </w:rPr>
        <w:object w:dxaOrig="1440" w:dyaOrig="1440" w14:anchorId="17DE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75.4pt;margin-top:-79.3pt;width:621.65pt;height:851pt;z-index:-251658239">
            <v:imagedata r:id="rId12" o:title=""/>
          </v:shape>
          <o:OLEObject Type="Embed" ProgID="Photoshop.Image.16" ShapeID="_x0000_s1046" DrawAspect="Content" ObjectID="_1619972217" r:id="rId13">
            <o:FieldCodes>\s</o:FieldCodes>
          </o:OLEObject>
        </w:object>
      </w:r>
      <w:r>
        <w:rPr>
          <w:rFonts w:ascii="Calibri" w:hAnsi="Calibri"/>
          <w:noProof/>
        </w:rPr>
        <w:object w:dxaOrig="1440" w:dyaOrig="1440" w14:anchorId="48BE07D4">
          <v:shape id="_x0000_s1045" type="#_x0000_t75" style="position:absolute;margin-left:-36pt;margin-top:-20.7pt;width:629.1pt;height:759.45pt;z-index:-251658240">
            <v:imagedata r:id="rId14" o:title=""/>
          </v:shape>
          <o:OLEObject Type="Embed" ProgID="Photoshop.Image.16" ShapeID="_x0000_s1045" DrawAspect="Content" ObjectID="_1619972218" r:id="rId15">
            <o:FieldCodes>\s</o:FieldCodes>
          </o:OLEObject>
        </w:object>
      </w:r>
    </w:p>
    <w:p w14:paraId="1BB3AC92" w14:textId="77777777" w:rsidR="00275443" w:rsidRPr="00F9234A" w:rsidRDefault="00275443">
      <w:pPr>
        <w:rPr>
          <w:rFonts w:ascii="Calibri" w:eastAsia="Arial" w:hAnsi="Calibri" w:cs="Arial"/>
          <w:sz w:val="20"/>
          <w:szCs w:val="20"/>
        </w:rPr>
      </w:pPr>
      <w:bookmarkStart w:id="0" w:name="_GoBack"/>
    </w:p>
    <w:bookmarkEnd w:id="0"/>
    <w:p w14:paraId="56F0129D" w14:textId="77777777" w:rsidR="00275443" w:rsidRPr="00F9234A" w:rsidRDefault="00275443">
      <w:pPr>
        <w:rPr>
          <w:rFonts w:ascii="Calibri" w:eastAsia="Arial" w:hAnsi="Calibri" w:cs="Arial"/>
          <w:sz w:val="20"/>
          <w:szCs w:val="20"/>
        </w:rPr>
      </w:pPr>
    </w:p>
    <w:p w14:paraId="5306E601" w14:textId="77777777" w:rsidR="00275443" w:rsidRPr="00F9234A" w:rsidRDefault="00275443">
      <w:pPr>
        <w:rPr>
          <w:rFonts w:ascii="Calibri" w:eastAsia="Arial" w:hAnsi="Calibri" w:cs="Arial"/>
          <w:sz w:val="20"/>
          <w:szCs w:val="20"/>
        </w:rPr>
      </w:pPr>
    </w:p>
    <w:p w14:paraId="4AB28D74" w14:textId="77777777" w:rsidR="00275443" w:rsidRPr="00F9234A" w:rsidRDefault="00275443">
      <w:pPr>
        <w:rPr>
          <w:rFonts w:ascii="Calibri" w:eastAsia="Arial" w:hAnsi="Calibri" w:cs="Arial"/>
          <w:sz w:val="20"/>
          <w:szCs w:val="20"/>
        </w:rPr>
      </w:pPr>
    </w:p>
    <w:p w14:paraId="3EE973DB" w14:textId="77777777" w:rsidR="00275443" w:rsidRPr="00F9234A" w:rsidRDefault="00275443">
      <w:pPr>
        <w:rPr>
          <w:rFonts w:ascii="Calibri" w:eastAsia="Arial" w:hAnsi="Calibri" w:cs="Arial"/>
          <w:sz w:val="20"/>
          <w:szCs w:val="20"/>
        </w:rPr>
      </w:pPr>
    </w:p>
    <w:p w14:paraId="1D0E74CC" w14:textId="77777777" w:rsidR="00275443" w:rsidRPr="00F9234A" w:rsidRDefault="00275443">
      <w:pPr>
        <w:rPr>
          <w:rFonts w:ascii="Calibri" w:eastAsia="Arial" w:hAnsi="Calibri" w:cs="Arial"/>
          <w:sz w:val="20"/>
          <w:szCs w:val="20"/>
        </w:rPr>
      </w:pPr>
    </w:p>
    <w:p w14:paraId="4EA38096" w14:textId="77777777" w:rsidR="001A5DE1" w:rsidRPr="00F9234A" w:rsidRDefault="001A5DE1" w:rsidP="00E40603">
      <w:pPr>
        <w:rPr>
          <w:rFonts w:ascii="Calibri" w:eastAsia="Arial" w:hAnsi="Calibri" w:cs="Arial"/>
          <w:sz w:val="20"/>
          <w:szCs w:val="20"/>
        </w:rPr>
      </w:pPr>
    </w:p>
    <w:p w14:paraId="7188E975" w14:textId="77777777" w:rsidR="001A5DE1" w:rsidRPr="00F9234A" w:rsidRDefault="001A5DE1" w:rsidP="00E40603">
      <w:pPr>
        <w:rPr>
          <w:rFonts w:ascii="Calibri" w:eastAsia="Times New Roman" w:hAnsi="Calibri" w:cs="Times New Roman"/>
          <w:b/>
          <w:bCs/>
          <w:color w:val="FFFFFF" w:themeColor="background1"/>
          <w:sz w:val="72"/>
          <w:szCs w:val="72"/>
        </w:rPr>
      </w:pPr>
    </w:p>
    <w:p w14:paraId="0FB9801B" w14:textId="3E3E1D4C" w:rsidR="00E40603" w:rsidRPr="00F9234A" w:rsidRDefault="00657D5B" w:rsidP="00E40603">
      <w:pPr>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74"/>
          <w:szCs w:val="74"/>
        </w:rPr>
        <w:t xml:space="preserve">Submission </w:t>
      </w:r>
      <w:r w:rsidR="00843851">
        <w:rPr>
          <w:rFonts w:ascii="Calibri" w:eastAsia="Times New Roman" w:hAnsi="Calibri" w:cs="Times New Roman"/>
          <w:b/>
          <w:bCs/>
          <w:color w:val="FFFFFF" w:themeColor="background1"/>
          <w:sz w:val="74"/>
          <w:szCs w:val="74"/>
        </w:rPr>
        <w:t>on data collection and management for the Independent Expert’s report to the 41</w:t>
      </w:r>
      <w:r w:rsidR="00843851" w:rsidRPr="00843851">
        <w:rPr>
          <w:rFonts w:ascii="Calibri" w:eastAsia="Times New Roman" w:hAnsi="Calibri" w:cs="Times New Roman"/>
          <w:b/>
          <w:bCs/>
          <w:color w:val="FFFFFF" w:themeColor="background1"/>
          <w:sz w:val="74"/>
          <w:szCs w:val="74"/>
          <w:vertAlign w:val="superscript"/>
        </w:rPr>
        <w:t>st</w:t>
      </w:r>
      <w:r w:rsidR="00843851">
        <w:rPr>
          <w:rFonts w:ascii="Calibri" w:eastAsia="Times New Roman" w:hAnsi="Calibri" w:cs="Times New Roman"/>
          <w:b/>
          <w:bCs/>
          <w:color w:val="FFFFFF" w:themeColor="background1"/>
          <w:sz w:val="74"/>
          <w:szCs w:val="74"/>
        </w:rPr>
        <w:t xml:space="preserve"> Human Rights Council</w:t>
      </w:r>
    </w:p>
    <w:p w14:paraId="24C9ACC2" w14:textId="77777777" w:rsidR="006A077E" w:rsidRPr="00F9234A" w:rsidRDefault="006A077E" w:rsidP="00E40603">
      <w:pPr>
        <w:spacing w:before="8"/>
        <w:rPr>
          <w:rFonts w:ascii="Calibri" w:eastAsia="Times New Roman" w:hAnsi="Calibri" w:cs="Times New Roman"/>
          <w:b/>
          <w:bCs/>
          <w:color w:val="FFFFFF" w:themeColor="background1"/>
          <w:sz w:val="52"/>
          <w:szCs w:val="52"/>
        </w:rPr>
      </w:pPr>
    </w:p>
    <w:p w14:paraId="476E799F" w14:textId="77777777" w:rsidR="006A077E" w:rsidRPr="00F9234A" w:rsidRDefault="006A077E" w:rsidP="00E40603">
      <w:pPr>
        <w:spacing w:before="8"/>
        <w:rPr>
          <w:rFonts w:ascii="Calibri" w:eastAsia="Times New Roman" w:hAnsi="Calibri" w:cs="Times New Roman"/>
          <w:b/>
          <w:bCs/>
          <w:color w:val="FFFFFF" w:themeColor="background1"/>
          <w:sz w:val="52"/>
          <w:szCs w:val="52"/>
        </w:rPr>
      </w:pPr>
    </w:p>
    <w:p w14:paraId="00A337D2" w14:textId="77777777" w:rsidR="00657D5B" w:rsidRDefault="00657D5B" w:rsidP="00E40603">
      <w:pPr>
        <w:spacing w:before="8"/>
        <w:rPr>
          <w:rFonts w:ascii="Calibri" w:eastAsia="Times New Roman" w:hAnsi="Calibri" w:cs="Times New Roman"/>
          <w:b/>
          <w:bCs/>
          <w:color w:val="FFFFFF" w:themeColor="background1"/>
          <w:sz w:val="52"/>
          <w:szCs w:val="52"/>
        </w:rPr>
      </w:pPr>
    </w:p>
    <w:p w14:paraId="2886B83F" w14:textId="4196F11D" w:rsidR="00E40603" w:rsidRPr="00D81A15" w:rsidRDefault="00D81A15" w:rsidP="00D81A15">
      <w:pPr>
        <w:spacing w:before="8"/>
        <w:rPr>
          <w:rFonts w:ascii="Calibri" w:eastAsia="Times New Roman" w:hAnsi="Calibri" w:cs="Times New Roman"/>
          <w:b/>
          <w:color w:val="FFFFFF" w:themeColor="background1"/>
          <w:sz w:val="28"/>
          <w:szCs w:val="28"/>
        </w:rPr>
      </w:pPr>
      <w:r w:rsidRPr="00D81A15">
        <w:rPr>
          <w:rFonts w:ascii="Calibri" w:eastAsia="Times New Roman" w:hAnsi="Calibri" w:cs="Times New Roman"/>
          <w:b/>
          <w:bCs/>
          <w:color w:val="FFFFFF" w:themeColor="background1"/>
          <w:sz w:val="28"/>
          <w:szCs w:val="28"/>
        </w:rPr>
        <w:t>1 March 2019</w:t>
      </w:r>
    </w:p>
    <w:p w14:paraId="53571C6E" w14:textId="77777777" w:rsidR="00E40603" w:rsidRPr="00F9234A" w:rsidRDefault="00E40603" w:rsidP="00E40603">
      <w:pPr>
        <w:rPr>
          <w:rFonts w:ascii="Calibri" w:eastAsia="Times New Roman" w:hAnsi="Calibri" w:cs="Times New Roman"/>
          <w:b/>
          <w:color w:val="FFFFFF" w:themeColor="background1"/>
          <w:sz w:val="30"/>
          <w:szCs w:val="30"/>
        </w:rPr>
      </w:pPr>
    </w:p>
    <w:p w14:paraId="4FEA961B" w14:textId="77777777" w:rsidR="00E40603" w:rsidRPr="00F9234A" w:rsidRDefault="00E40603" w:rsidP="00E40603">
      <w:pPr>
        <w:rPr>
          <w:rFonts w:ascii="Calibri" w:eastAsia="Times New Roman" w:hAnsi="Calibri" w:cs="Times New Roman"/>
          <w:b/>
          <w:color w:val="FFFFFF" w:themeColor="background1"/>
          <w:sz w:val="30"/>
          <w:szCs w:val="30"/>
        </w:rPr>
      </w:pPr>
    </w:p>
    <w:p w14:paraId="73F6DC1F" w14:textId="77777777" w:rsidR="0053367E" w:rsidRPr="00F9234A" w:rsidRDefault="0053367E" w:rsidP="001A5DE1">
      <w:pPr>
        <w:rPr>
          <w:rFonts w:ascii="Calibri" w:eastAsia="Times New Roman" w:hAnsi="Calibri" w:cs="Times New Roman"/>
          <w:b/>
          <w:color w:val="FFFFFF" w:themeColor="background1"/>
          <w:sz w:val="30"/>
          <w:szCs w:val="30"/>
        </w:rPr>
      </w:pPr>
    </w:p>
    <w:p w14:paraId="202BE929" w14:textId="7F9CB1AC" w:rsidR="0053367E" w:rsidRDefault="0053367E" w:rsidP="001A5DE1">
      <w:pPr>
        <w:rPr>
          <w:rFonts w:ascii="Calibri" w:eastAsia="Times New Roman" w:hAnsi="Calibri" w:cs="Times New Roman"/>
          <w:b/>
          <w:color w:val="FFFFFF" w:themeColor="background1"/>
          <w:sz w:val="30"/>
          <w:szCs w:val="30"/>
        </w:rPr>
      </w:pPr>
    </w:p>
    <w:p w14:paraId="5A3152A4" w14:textId="77777777" w:rsidR="00D81A15" w:rsidRPr="00F9234A" w:rsidRDefault="00D81A15" w:rsidP="001A5DE1">
      <w:pPr>
        <w:rPr>
          <w:rFonts w:ascii="Calibri" w:eastAsia="Times New Roman" w:hAnsi="Calibri" w:cs="Times New Roman"/>
          <w:b/>
          <w:color w:val="FFFFFF" w:themeColor="background1"/>
          <w:sz w:val="30"/>
          <w:szCs w:val="30"/>
        </w:rPr>
      </w:pPr>
    </w:p>
    <w:p w14:paraId="0F65F656" w14:textId="26DEFD38" w:rsidR="00D81A15" w:rsidRPr="00D81A15" w:rsidRDefault="006A3EE4" w:rsidP="001A5DE1">
      <w:pPr>
        <w:rPr>
          <w:rFonts w:ascii="Calibri" w:eastAsia="Times New Roman" w:hAnsi="Calibri" w:cs="Times New Roman"/>
          <w:b/>
          <w:bCs/>
          <w:color w:val="FFFFFF" w:themeColor="background1"/>
          <w:sz w:val="28"/>
          <w:szCs w:val="28"/>
        </w:rPr>
      </w:pPr>
      <w:r w:rsidRPr="00D81A15">
        <w:rPr>
          <w:rFonts w:ascii="Calibri" w:eastAsia="Times New Roman" w:hAnsi="Calibri" w:cs="Times New Roman"/>
          <w:b/>
          <w:bCs/>
          <w:color w:val="FFFFFF" w:themeColor="background1"/>
          <w:sz w:val="28"/>
          <w:szCs w:val="28"/>
        </w:rPr>
        <w:t>Contact Person:</w:t>
      </w:r>
    </w:p>
    <w:p w14:paraId="53A51829" w14:textId="77777777" w:rsidR="00D81A15" w:rsidRPr="00D81A15" w:rsidRDefault="00D81A15" w:rsidP="001A5DE1">
      <w:pPr>
        <w:rPr>
          <w:rFonts w:ascii="Calibri" w:eastAsia="Times New Roman" w:hAnsi="Calibri" w:cs="Times New Roman"/>
          <w:b/>
          <w:bCs/>
          <w:color w:val="FFFFFF" w:themeColor="background1"/>
          <w:sz w:val="28"/>
          <w:szCs w:val="28"/>
        </w:rPr>
      </w:pPr>
    </w:p>
    <w:p w14:paraId="708BD78B" w14:textId="77777777" w:rsidR="00D81A15" w:rsidRPr="00D81A15" w:rsidRDefault="00D81A15" w:rsidP="001A5DE1">
      <w:pPr>
        <w:rPr>
          <w:rFonts w:ascii="Calibri" w:eastAsia="Times New Roman" w:hAnsi="Calibri" w:cs="Times New Roman"/>
          <w:b/>
          <w:bCs/>
          <w:color w:val="FFFFFF" w:themeColor="background1"/>
          <w:sz w:val="28"/>
          <w:szCs w:val="28"/>
        </w:rPr>
      </w:pPr>
      <w:r w:rsidRPr="00D81A15">
        <w:rPr>
          <w:rFonts w:ascii="Calibri" w:eastAsia="Times New Roman" w:hAnsi="Calibri" w:cs="Times New Roman"/>
          <w:b/>
          <w:bCs/>
          <w:color w:val="FFFFFF" w:themeColor="background1"/>
          <w:sz w:val="28"/>
          <w:szCs w:val="28"/>
        </w:rPr>
        <w:t>Taine Polkinghorne</w:t>
      </w:r>
    </w:p>
    <w:p w14:paraId="3E52FF3C" w14:textId="3F03221C" w:rsidR="00D81A15" w:rsidRDefault="00D81A15" w:rsidP="001A5DE1">
      <w:pPr>
        <w:rPr>
          <w:rFonts w:ascii="Calibri" w:eastAsia="Times New Roman" w:hAnsi="Calibri" w:cs="Times New Roman"/>
          <w:bCs/>
          <w:color w:val="FFFFFF" w:themeColor="background1"/>
          <w:sz w:val="28"/>
          <w:szCs w:val="28"/>
        </w:rPr>
      </w:pPr>
      <w:r w:rsidRPr="00D81A15">
        <w:rPr>
          <w:rFonts w:ascii="Calibri" w:eastAsia="Times New Roman" w:hAnsi="Calibri" w:cs="Times New Roman"/>
          <w:bCs/>
          <w:color w:val="FFFFFF" w:themeColor="background1"/>
          <w:sz w:val="28"/>
          <w:szCs w:val="28"/>
        </w:rPr>
        <w:t>Human Rights Advisor – SOGISC</w:t>
      </w:r>
    </w:p>
    <w:p w14:paraId="764071EC" w14:textId="6B551B9A" w:rsidR="00314B1E" w:rsidRPr="00D81A15" w:rsidRDefault="00314B1E" w:rsidP="001A5DE1">
      <w:pPr>
        <w:rPr>
          <w:rFonts w:ascii="Calibri" w:eastAsia="Times New Roman" w:hAnsi="Calibri" w:cs="Times New Roman"/>
          <w:bCs/>
          <w:color w:val="FFFFFF" w:themeColor="background1"/>
          <w:sz w:val="28"/>
          <w:szCs w:val="28"/>
        </w:rPr>
      </w:pPr>
      <w:r>
        <w:rPr>
          <w:rFonts w:ascii="Calibri" w:eastAsia="Times New Roman" w:hAnsi="Calibri" w:cs="Times New Roman"/>
          <w:bCs/>
          <w:color w:val="FFFFFF" w:themeColor="background1"/>
          <w:sz w:val="28"/>
          <w:szCs w:val="28"/>
        </w:rPr>
        <w:t>Human Rights Commission</w:t>
      </w:r>
    </w:p>
    <w:p w14:paraId="758D6418" w14:textId="3B10E373" w:rsidR="001A5DE1" w:rsidRDefault="00D81A15" w:rsidP="001A5DE1">
      <w:pPr>
        <w:rPr>
          <w:rFonts w:ascii="Calibri" w:eastAsia="Times New Roman" w:hAnsi="Calibri" w:cs="Times New Roman"/>
          <w:bCs/>
          <w:color w:val="FFFFFF" w:themeColor="background1"/>
          <w:sz w:val="36"/>
          <w:szCs w:val="36"/>
        </w:rPr>
      </w:pPr>
      <w:r w:rsidRPr="00D81A15">
        <w:rPr>
          <w:rFonts w:ascii="Calibri" w:eastAsia="Times New Roman" w:hAnsi="Calibri" w:cs="Times New Roman"/>
          <w:bCs/>
          <w:color w:val="FFFFFF" w:themeColor="background1"/>
          <w:sz w:val="28"/>
          <w:szCs w:val="28"/>
        </w:rPr>
        <w:t>tainep@hrc.co.</w:t>
      </w:r>
      <w:r w:rsidRPr="00D81A15">
        <w:rPr>
          <w:rFonts w:ascii="Calibri" w:eastAsia="Times New Roman" w:hAnsi="Calibri" w:cs="Times New Roman"/>
          <w:bCs/>
          <w:color w:val="FFFFFF" w:themeColor="background1"/>
          <w:sz w:val="32"/>
          <w:szCs w:val="32"/>
        </w:rPr>
        <w:t>nz</w:t>
      </w:r>
      <w:r w:rsidR="001A5DE1" w:rsidRPr="00D81A15">
        <w:rPr>
          <w:rFonts w:ascii="Calibri" w:eastAsia="Times New Roman" w:hAnsi="Calibri" w:cs="Times New Roman"/>
          <w:bCs/>
          <w:color w:val="FFFFFF" w:themeColor="background1"/>
          <w:sz w:val="36"/>
          <w:szCs w:val="36"/>
        </w:rPr>
        <w:t xml:space="preserve"> </w:t>
      </w:r>
    </w:p>
    <w:p w14:paraId="11F27A0A" w14:textId="77777777" w:rsidR="00314B1E" w:rsidRPr="00D81A15" w:rsidRDefault="00314B1E" w:rsidP="001A5DE1">
      <w:pPr>
        <w:rPr>
          <w:rFonts w:ascii="Calibri" w:eastAsia="Times New Roman" w:hAnsi="Calibri" w:cs="Times New Roman"/>
          <w:color w:val="FFFFFF" w:themeColor="background1"/>
          <w:sz w:val="36"/>
          <w:szCs w:val="36"/>
        </w:rPr>
      </w:pPr>
    </w:p>
    <w:p w14:paraId="418E2830" w14:textId="22B82DFE" w:rsidR="00D81A15" w:rsidRPr="003F772E" w:rsidRDefault="00D81A15" w:rsidP="00D81A15">
      <w:pPr>
        <w:pBdr>
          <w:top w:val="nil"/>
          <w:left w:val="nil"/>
          <w:bottom w:val="nil"/>
          <w:right w:val="nil"/>
          <w:between w:val="nil"/>
        </w:pBdr>
        <w:jc w:val="both"/>
        <w:rPr>
          <w:rFonts w:cstheme="minorHAnsi"/>
          <w:b/>
        </w:rPr>
      </w:pPr>
      <w:r>
        <w:rPr>
          <w:rFonts w:cstheme="minorHAnsi"/>
          <w:b/>
        </w:rPr>
        <w:lastRenderedPageBreak/>
        <w:t xml:space="preserve">Submission of the </w:t>
      </w:r>
      <w:r w:rsidRPr="003F772E">
        <w:rPr>
          <w:rFonts w:cstheme="minorHAnsi"/>
          <w:b/>
        </w:rPr>
        <w:t>New Zealand Human Rights Commission</w:t>
      </w:r>
      <w:r>
        <w:rPr>
          <w:rFonts w:cstheme="minorHAnsi"/>
          <w:b/>
        </w:rPr>
        <w:t xml:space="preserve"> in</w:t>
      </w:r>
      <w:r w:rsidRPr="003F772E">
        <w:rPr>
          <w:rFonts w:cstheme="minorHAnsi"/>
          <w:b/>
        </w:rPr>
        <w:t xml:space="preserve"> response to the call for input</w:t>
      </w:r>
      <w:r>
        <w:rPr>
          <w:rFonts w:cstheme="minorHAnsi"/>
          <w:b/>
        </w:rPr>
        <w:t xml:space="preserve"> on data collection and management</w:t>
      </w:r>
      <w:r w:rsidRPr="003F772E">
        <w:rPr>
          <w:rFonts w:cstheme="minorHAnsi"/>
          <w:b/>
        </w:rPr>
        <w:t xml:space="preserve"> from the </w:t>
      </w:r>
      <w:r>
        <w:rPr>
          <w:rFonts w:cstheme="minorHAnsi"/>
          <w:b/>
        </w:rPr>
        <w:t xml:space="preserve">UN </w:t>
      </w:r>
      <w:r w:rsidRPr="003F772E">
        <w:rPr>
          <w:rFonts w:cstheme="minorHAnsi"/>
          <w:b/>
        </w:rPr>
        <w:t xml:space="preserve">Independent Expert on </w:t>
      </w:r>
      <w:r>
        <w:rPr>
          <w:rFonts w:cstheme="minorHAnsi"/>
          <w:b/>
        </w:rPr>
        <w:t>P</w:t>
      </w:r>
      <w:r w:rsidRPr="003F772E">
        <w:rPr>
          <w:rFonts w:cstheme="minorHAnsi"/>
          <w:b/>
        </w:rPr>
        <w:t xml:space="preserve">rotection against </w:t>
      </w:r>
      <w:r>
        <w:rPr>
          <w:rFonts w:cstheme="minorHAnsi"/>
          <w:b/>
        </w:rPr>
        <w:t>V</w:t>
      </w:r>
      <w:r w:rsidRPr="003F772E">
        <w:rPr>
          <w:rFonts w:cstheme="minorHAnsi"/>
          <w:b/>
        </w:rPr>
        <w:t xml:space="preserve">iolence and </w:t>
      </w:r>
      <w:r>
        <w:rPr>
          <w:rFonts w:cstheme="minorHAnsi"/>
          <w:b/>
        </w:rPr>
        <w:t>D</w:t>
      </w:r>
      <w:r w:rsidRPr="003F772E">
        <w:rPr>
          <w:rFonts w:cstheme="minorHAnsi"/>
          <w:b/>
        </w:rPr>
        <w:t xml:space="preserve">iscrimination based on </w:t>
      </w:r>
      <w:r>
        <w:rPr>
          <w:rFonts w:cstheme="minorHAnsi"/>
          <w:b/>
        </w:rPr>
        <w:t>S</w:t>
      </w:r>
      <w:r w:rsidRPr="003F772E">
        <w:rPr>
          <w:rFonts w:cstheme="minorHAnsi"/>
          <w:b/>
        </w:rPr>
        <w:t xml:space="preserve">exual </w:t>
      </w:r>
      <w:r>
        <w:rPr>
          <w:rFonts w:cstheme="minorHAnsi"/>
          <w:b/>
        </w:rPr>
        <w:t>O</w:t>
      </w:r>
      <w:r w:rsidRPr="003F772E">
        <w:rPr>
          <w:rFonts w:cstheme="minorHAnsi"/>
          <w:b/>
        </w:rPr>
        <w:t xml:space="preserve">rientation and </w:t>
      </w:r>
      <w:r>
        <w:rPr>
          <w:rFonts w:cstheme="minorHAnsi"/>
          <w:b/>
        </w:rPr>
        <w:t>G</w:t>
      </w:r>
      <w:r w:rsidRPr="003F772E">
        <w:rPr>
          <w:rFonts w:cstheme="minorHAnsi"/>
          <w:b/>
        </w:rPr>
        <w:t xml:space="preserve">ender </w:t>
      </w:r>
      <w:r>
        <w:rPr>
          <w:rFonts w:cstheme="minorHAnsi"/>
          <w:b/>
        </w:rPr>
        <w:t>I</w:t>
      </w:r>
      <w:r w:rsidRPr="003F772E">
        <w:rPr>
          <w:rFonts w:cstheme="minorHAnsi"/>
          <w:b/>
        </w:rPr>
        <w:t>dentity</w:t>
      </w:r>
      <w:r>
        <w:rPr>
          <w:rFonts w:cstheme="minorHAnsi"/>
          <w:b/>
        </w:rPr>
        <w:t>.</w:t>
      </w:r>
    </w:p>
    <w:p w14:paraId="05A89395" w14:textId="77777777" w:rsidR="00D81A15" w:rsidRPr="003F772E" w:rsidRDefault="00D81A15" w:rsidP="00D81A15">
      <w:pPr>
        <w:pBdr>
          <w:top w:val="nil"/>
          <w:left w:val="nil"/>
          <w:bottom w:val="nil"/>
          <w:right w:val="nil"/>
          <w:between w:val="nil"/>
        </w:pBdr>
        <w:jc w:val="both"/>
        <w:rPr>
          <w:rFonts w:cstheme="minorHAnsi"/>
        </w:rPr>
      </w:pPr>
    </w:p>
    <w:p w14:paraId="2F325BF3" w14:textId="77777777" w:rsidR="00D81A15" w:rsidRPr="003F772E" w:rsidRDefault="00D81A15" w:rsidP="00D81A15">
      <w:pPr>
        <w:widowControl/>
        <w:numPr>
          <w:ilvl w:val="0"/>
          <w:numId w:val="17"/>
        </w:numPr>
        <w:pBdr>
          <w:top w:val="nil"/>
          <w:left w:val="nil"/>
          <w:bottom w:val="nil"/>
          <w:right w:val="nil"/>
          <w:between w:val="nil"/>
        </w:pBdr>
        <w:jc w:val="both"/>
        <w:rPr>
          <w:rFonts w:eastAsia="Helvetica Neue" w:cstheme="minorHAnsi"/>
          <w:lang w:eastAsia="zh-CN"/>
        </w:rPr>
      </w:pPr>
      <w:r w:rsidRPr="003F772E">
        <w:rPr>
          <w:rFonts w:eastAsia="Helvetica Neue" w:cstheme="minorHAnsi"/>
          <w:lang w:eastAsia="zh-CN"/>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14:paraId="39FE422F" w14:textId="77777777" w:rsidR="00D81A15" w:rsidRPr="003F772E" w:rsidRDefault="00D81A15" w:rsidP="00D81A15">
      <w:pPr>
        <w:pBdr>
          <w:top w:val="nil"/>
          <w:left w:val="nil"/>
          <w:bottom w:val="nil"/>
          <w:right w:val="nil"/>
          <w:between w:val="nil"/>
        </w:pBdr>
        <w:jc w:val="both"/>
        <w:rPr>
          <w:rFonts w:eastAsia="Helvetica Neue" w:cstheme="minorHAnsi"/>
          <w:color w:val="FF0000"/>
          <w:lang w:eastAsia="zh-CN"/>
        </w:rPr>
      </w:pPr>
    </w:p>
    <w:p w14:paraId="6A3DD4CC" w14:textId="77777777" w:rsidR="00D81A15" w:rsidRPr="003F772E" w:rsidRDefault="00D81A15" w:rsidP="00D81A15">
      <w:pPr>
        <w:pBdr>
          <w:top w:val="nil"/>
          <w:left w:val="nil"/>
          <w:bottom w:val="nil"/>
          <w:right w:val="nil"/>
          <w:between w:val="nil"/>
        </w:pBdr>
        <w:jc w:val="both"/>
        <w:rPr>
          <w:rFonts w:eastAsia="Helvetica Neue" w:cstheme="minorHAnsi"/>
          <w:b/>
          <w:color w:val="4F81BD" w:themeColor="accent1"/>
          <w:lang w:eastAsia="zh-CN"/>
        </w:rPr>
      </w:pPr>
      <w:r w:rsidRPr="003F772E">
        <w:rPr>
          <w:rFonts w:eastAsia="Helvetica Neue" w:cstheme="minorHAnsi"/>
          <w:b/>
          <w:color w:val="4F81BD" w:themeColor="accent1"/>
          <w:lang w:eastAsia="zh-CN"/>
        </w:rPr>
        <w:t>Census</w:t>
      </w:r>
    </w:p>
    <w:p w14:paraId="61197A23"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296F7D5D"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The most recent New Zealand Census took place in March 2018. It retained a binary sex question and did not collect data on gender identity or sexual orientation. Statistics New Zealand (Stats NZ) considered including a third response option for the sex question - and questions on sexual orientation and gender identity - and carried out some pilot tests before the release of the Census. However, the Government Statistician made the decision not to include these questions for purely statistical reasons. Stats NZ found that the testing did not give them confidence they could collect quality information on these topics through the Census. Stats NZ indicated that it would continue to work on other ways to collect information on these topics. </w:t>
      </w:r>
    </w:p>
    <w:p w14:paraId="35291ACC"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04F5DEED" w14:textId="77777777" w:rsidR="00D81A15" w:rsidRPr="003F772E" w:rsidRDefault="00D81A15" w:rsidP="00D81A15">
      <w:pPr>
        <w:pBdr>
          <w:top w:val="nil"/>
          <w:left w:val="nil"/>
          <w:bottom w:val="nil"/>
          <w:right w:val="nil"/>
          <w:between w:val="nil"/>
        </w:pBdr>
        <w:jc w:val="both"/>
        <w:rPr>
          <w:rFonts w:eastAsia="Helvetica Neue" w:cstheme="minorHAnsi"/>
          <w:b/>
          <w:color w:val="4F81BD" w:themeColor="accent1"/>
          <w:lang w:eastAsia="zh-CN"/>
        </w:rPr>
      </w:pPr>
      <w:r w:rsidRPr="003F772E">
        <w:rPr>
          <w:rFonts w:eastAsia="Helvetica Neue" w:cstheme="minorHAnsi"/>
          <w:b/>
          <w:color w:val="4F81BD" w:themeColor="accent1"/>
          <w:lang w:eastAsia="zh-CN"/>
        </w:rPr>
        <w:t xml:space="preserve">Stats NZ Statistical Standards </w:t>
      </w:r>
    </w:p>
    <w:p w14:paraId="6775E344"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309C983F"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In 2015, Stats NZ released a statistical standard on gender identity for the collection and dissemination of data on gender identity. The objective of the standard was to:</w:t>
      </w:r>
    </w:p>
    <w:p w14:paraId="02897BFC"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6F6636E1" w14:textId="77777777" w:rsidR="00D81A15" w:rsidRPr="003F772E" w:rsidRDefault="00D81A15" w:rsidP="00D81A15">
      <w:pPr>
        <w:pStyle w:val="ListParagraph"/>
        <w:widowControl/>
        <w:numPr>
          <w:ilvl w:val="0"/>
          <w:numId w:val="19"/>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standardise definitions and measures of gender identity data across New Zealand’s Official Statistics System, to improve accessibility, interpretability, and comparability of data, and reduce duplication of effort </w:t>
      </w:r>
    </w:p>
    <w:p w14:paraId="3F5448C2" w14:textId="77777777" w:rsidR="00D81A15" w:rsidRPr="003F772E" w:rsidRDefault="00D81A15" w:rsidP="00D81A15">
      <w:pPr>
        <w:pStyle w:val="ListParagraph"/>
        <w:widowControl/>
        <w:numPr>
          <w:ilvl w:val="0"/>
          <w:numId w:val="19"/>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meet human rights requirements for data collection and to support the legal requirements of the Human Rights Act 1993 </w:t>
      </w:r>
    </w:p>
    <w:p w14:paraId="1F77FDFD" w14:textId="77777777" w:rsidR="00D81A15" w:rsidRPr="003F772E" w:rsidRDefault="00D81A15" w:rsidP="00D81A15">
      <w:pPr>
        <w:pStyle w:val="ListParagraph"/>
        <w:widowControl/>
        <w:numPr>
          <w:ilvl w:val="0"/>
          <w:numId w:val="19"/>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enable policy-makers to develop measures that will address matters of importance affecting gender minority groups. </w:t>
      </w:r>
    </w:p>
    <w:p w14:paraId="59579FA3" w14:textId="77777777" w:rsidR="00D81A15" w:rsidRPr="003F772E" w:rsidRDefault="00D81A15" w:rsidP="00D81A15">
      <w:pPr>
        <w:pStyle w:val="ListParagraph"/>
        <w:pBdr>
          <w:top w:val="nil"/>
          <w:left w:val="nil"/>
          <w:bottom w:val="nil"/>
          <w:right w:val="nil"/>
          <w:between w:val="nil"/>
        </w:pBdr>
        <w:jc w:val="both"/>
        <w:rPr>
          <w:rFonts w:eastAsia="Helvetica Neue" w:cstheme="minorHAnsi"/>
          <w:color w:val="4F81BD" w:themeColor="accent1"/>
          <w:lang w:eastAsia="zh-CN"/>
        </w:rPr>
      </w:pPr>
    </w:p>
    <w:p w14:paraId="11940A0F"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The classification of gender identity under the standard includes male, female and gender diverse. The gender diverse category includes:</w:t>
      </w:r>
    </w:p>
    <w:p w14:paraId="77528CC1"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34EEC7DE" w14:textId="77777777" w:rsidR="00D81A15" w:rsidRPr="003F772E" w:rsidRDefault="00D81A15" w:rsidP="00D81A15">
      <w:pPr>
        <w:pStyle w:val="ListParagraph"/>
        <w:widowControl/>
        <w:numPr>
          <w:ilvl w:val="0"/>
          <w:numId w:val="20"/>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gender diverse not further defined</w:t>
      </w:r>
    </w:p>
    <w:p w14:paraId="47765DF3" w14:textId="77777777" w:rsidR="00D81A15" w:rsidRPr="003F772E" w:rsidRDefault="00D81A15" w:rsidP="00D81A15">
      <w:pPr>
        <w:pStyle w:val="ListParagraph"/>
        <w:widowControl/>
        <w:numPr>
          <w:ilvl w:val="0"/>
          <w:numId w:val="20"/>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transgender male to female</w:t>
      </w:r>
    </w:p>
    <w:p w14:paraId="22FF0600" w14:textId="77777777" w:rsidR="00D81A15" w:rsidRPr="003F772E" w:rsidRDefault="00D81A15" w:rsidP="00D81A15">
      <w:pPr>
        <w:pStyle w:val="ListParagraph"/>
        <w:widowControl/>
        <w:numPr>
          <w:ilvl w:val="0"/>
          <w:numId w:val="20"/>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transgender female to male</w:t>
      </w:r>
    </w:p>
    <w:p w14:paraId="2C95F5DC" w14:textId="77777777" w:rsidR="00D81A15" w:rsidRPr="003F772E" w:rsidRDefault="00D81A15" w:rsidP="00D81A15">
      <w:pPr>
        <w:pStyle w:val="ListParagraph"/>
        <w:widowControl/>
        <w:numPr>
          <w:ilvl w:val="0"/>
          <w:numId w:val="20"/>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gender diverse not elsewhere classified</w:t>
      </w:r>
    </w:p>
    <w:p w14:paraId="1005B3D2" w14:textId="77777777" w:rsidR="00D81A15" w:rsidRPr="003F772E" w:rsidRDefault="00D81A15" w:rsidP="00D81A15">
      <w:pPr>
        <w:pStyle w:val="ListParagraph"/>
        <w:pBdr>
          <w:top w:val="nil"/>
          <w:left w:val="nil"/>
          <w:bottom w:val="nil"/>
          <w:right w:val="nil"/>
          <w:between w:val="nil"/>
        </w:pBdr>
        <w:jc w:val="both"/>
        <w:rPr>
          <w:rFonts w:eastAsia="Helvetica Neue" w:cstheme="minorHAnsi"/>
          <w:color w:val="4F81BD" w:themeColor="accent1"/>
          <w:lang w:eastAsia="zh-CN"/>
        </w:rPr>
      </w:pPr>
    </w:p>
    <w:p w14:paraId="45D029EC" w14:textId="77777777" w:rsidR="00D81A15" w:rsidRPr="003F772E" w:rsidRDefault="00D81A15" w:rsidP="00D81A15">
      <w:pPr>
        <w:pBdr>
          <w:top w:val="nil"/>
          <w:left w:val="nil"/>
          <w:bottom w:val="nil"/>
          <w:right w:val="nil"/>
          <w:between w:val="nil"/>
        </w:pBdr>
        <w:jc w:val="both"/>
        <w:rPr>
          <w:rFonts w:eastAsia="Helvetica Neue" w:cstheme="minorHAnsi"/>
          <w:color w:val="FF0000"/>
          <w:lang w:eastAsia="zh-CN"/>
        </w:rPr>
      </w:pPr>
      <w:r w:rsidRPr="003F772E">
        <w:rPr>
          <w:rFonts w:eastAsia="Helvetica Neue" w:cstheme="minorHAnsi"/>
          <w:color w:val="4F81BD" w:themeColor="accent1"/>
          <w:lang w:eastAsia="zh-CN"/>
        </w:rPr>
        <w:t>Stats NZ consulted with groups representing people with different gender identities to develop the gender diverse category. Since it was released, issues raised by academic and SOGI communities have included the standard’s risk of misclassifying and undercounting trans and non-binary people, exclusion of intersex people, and inconsistent use across government agencies. The level of community frustration about these matters was acknowledged by the Minister of Statistics in a letter to the Government Statistician in February 2018. This set out the Minister’s expectations that “work to include census questions on, not just biological sex, but also sexual identity and sexual orientation will be a priority for the next national census in 2023.”</w:t>
      </w:r>
    </w:p>
    <w:p w14:paraId="5DE52A22" w14:textId="77777777" w:rsidR="00D81A15" w:rsidRPr="003F772E" w:rsidRDefault="00D81A15" w:rsidP="00D81A15">
      <w:pPr>
        <w:pBdr>
          <w:top w:val="nil"/>
          <w:left w:val="nil"/>
          <w:bottom w:val="nil"/>
          <w:right w:val="nil"/>
          <w:between w:val="nil"/>
        </w:pBdr>
        <w:jc w:val="both"/>
        <w:rPr>
          <w:rFonts w:eastAsia="Helvetica Neue" w:cstheme="minorHAnsi"/>
          <w:color w:val="FF0000"/>
          <w:lang w:eastAsia="zh-CN"/>
        </w:rPr>
      </w:pPr>
    </w:p>
    <w:p w14:paraId="3B8E4DAB"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In February 2019, Stats NZ developed a statistical standard on sexual identity. As recognised in the publication, “In New Zealand, some sexual orientation information is available but there is no standardised approach for collecting or reporting this information.”</w:t>
      </w:r>
      <w:r w:rsidRPr="003F772E">
        <w:rPr>
          <w:rStyle w:val="FootnoteReference"/>
          <w:rFonts w:eastAsia="Helvetica Neue" w:cstheme="minorHAnsi"/>
          <w:color w:val="4F81BD" w:themeColor="accent1"/>
          <w:lang w:eastAsia="zh-CN"/>
        </w:rPr>
        <w:footnoteReference w:id="2"/>
      </w:r>
      <w:r w:rsidRPr="003F772E">
        <w:rPr>
          <w:rFonts w:eastAsia="Helvetica Neue" w:cstheme="minorHAnsi"/>
          <w:color w:val="4F81BD" w:themeColor="accent1"/>
          <w:lang w:eastAsia="zh-CN"/>
        </w:rPr>
        <w:t xml:space="preserve"> In order to achieve consistency in collecting and reporting sexual orientation information, a sexual orientation framework and the new statistical standard were approved by the Government Statistician for use in the New Zealand data system. </w:t>
      </w:r>
    </w:p>
    <w:p w14:paraId="5D466180"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7017572B"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According to the standard, sexual identity is self-defined and can be fluid. The guide provides points to consider when developing sexual identity questions, including around privacy, safety, confidentiality, and comfort considerations. The statistical standard classification of sexual identity is a flat classification with nine categories:</w:t>
      </w:r>
    </w:p>
    <w:p w14:paraId="4A780D7F"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7AAAAB28"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Heterosexual</w:t>
      </w:r>
    </w:p>
    <w:p w14:paraId="00751E90"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Homosexual</w:t>
      </w:r>
    </w:p>
    <w:p w14:paraId="282225B3"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Bisexual</w:t>
      </w:r>
    </w:p>
    <w:p w14:paraId="410CFE06"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Sexual identity not elsewhere classified</w:t>
      </w:r>
    </w:p>
    <w:p w14:paraId="2A7A01C9"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Don’t know</w:t>
      </w:r>
    </w:p>
    <w:p w14:paraId="25A356D6"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Refused to answer</w:t>
      </w:r>
    </w:p>
    <w:p w14:paraId="064708EB"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Response unidentifiable</w:t>
      </w:r>
    </w:p>
    <w:p w14:paraId="6E2DC32F"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Response outside scope</w:t>
      </w:r>
    </w:p>
    <w:p w14:paraId="6CA5DB88" w14:textId="77777777" w:rsidR="00D81A15" w:rsidRPr="003F772E" w:rsidRDefault="00D81A15" w:rsidP="00D81A15">
      <w:pPr>
        <w:pStyle w:val="ListParagraph"/>
        <w:widowControl/>
        <w:numPr>
          <w:ilvl w:val="0"/>
          <w:numId w:val="21"/>
        </w:numPr>
        <w:pBdr>
          <w:top w:val="nil"/>
          <w:left w:val="nil"/>
          <w:bottom w:val="nil"/>
          <w:right w:val="nil"/>
          <w:between w:val="nil"/>
        </w:pBdr>
        <w:contextualSpacing/>
        <w:jc w:val="both"/>
        <w:rPr>
          <w:rFonts w:eastAsia="Helvetica Neue" w:cstheme="minorHAnsi"/>
          <w:color w:val="4F81BD" w:themeColor="accent1"/>
          <w:lang w:eastAsia="zh-CN"/>
        </w:rPr>
      </w:pPr>
      <w:r w:rsidRPr="003F772E">
        <w:rPr>
          <w:rFonts w:eastAsia="Helvetica Neue" w:cstheme="minorHAnsi"/>
          <w:color w:val="4F81BD" w:themeColor="accent1"/>
          <w:lang w:eastAsia="zh-CN"/>
        </w:rPr>
        <w:t>Not stated</w:t>
      </w:r>
    </w:p>
    <w:p w14:paraId="31E3DB2E"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0D5C4769" w14:textId="77777777" w:rsidR="00D81A15" w:rsidRPr="003F772E" w:rsidRDefault="00D81A15" w:rsidP="00D81A15">
      <w:pPr>
        <w:pBdr>
          <w:top w:val="nil"/>
          <w:left w:val="nil"/>
          <w:bottom w:val="nil"/>
          <w:right w:val="nil"/>
          <w:between w:val="nil"/>
        </w:pBdr>
        <w:jc w:val="both"/>
        <w:rPr>
          <w:rFonts w:eastAsia="Helvetica Neue" w:cstheme="minorHAnsi"/>
          <w:b/>
          <w:color w:val="4F81BD" w:themeColor="accent1"/>
          <w:lang w:eastAsia="zh-CN"/>
        </w:rPr>
      </w:pPr>
      <w:r w:rsidRPr="003F772E">
        <w:rPr>
          <w:rFonts w:eastAsia="Helvetica Neue" w:cstheme="minorHAnsi"/>
          <w:b/>
          <w:color w:val="4F81BD" w:themeColor="accent1"/>
          <w:lang w:eastAsia="zh-CN"/>
        </w:rPr>
        <w:t>General social survey</w:t>
      </w:r>
    </w:p>
    <w:p w14:paraId="282C3680"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43339E8C"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The 2018 General Social Survey (GSS) provides information on the well-being of New Zealanders aged 15 years and over. It is a face-to-face survey of 8,000 people undertaken every two years and includes a question on sexual identity. It is intended that the GSS results will be used to better understand sexual orientation, and to inform a wider piece of work so the topic can be included in all of Stats NZ’s social surveys.</w:t>
      </w:r>
    </w:p>
    <w:p w14:paraId="2E5636BB" w14:textId="77777777" w:rsidR="00D81A15" w:rsidRPr="003F772E" w:rsidRDefault="00D81A15" w:rsidP="00D81A15">
      <w:pPr>
        <w:pBdr>
          <w:top w:val="nil"/>
          <w:left w:val="nil"/>
          <w:bottom w:val="nil"/>
          <w:right w:val="nil"/>
          <w:between w:val="nil"/>
        </w:pBdr>
        <w:jc w:val="both"/>
        <w:rPr>
          <w:rFonts w:eastAsia="Helvetica Neue" w:cstheme="minorHAnsi"/>
          <w:color w:val="FF0000"/>
          <w:lang w:eastAsia="zh-CN"/>
        </w:rPr>
      </w:pPr>
    </w:p>
    <w:p w14:paraId="3C7E5D8E" w14:textId="77777777" w:rsidR="00D81A15" w:rsidRPr="003F772E" w:rsidRDefault="00D81A15" w:rsidP="00D81A15">
      <w:pPr>
        <w:pBdr>
          <w:top w:val="nil"/>
          <w:left w:val="nil"/>
          <w:bottom w:val="nil"/>
          <w:right w:val="nil"/>
          <w:between w:val="nil"/>
        </w:pBdr>
        <w:jc w:val="both"/>
        <w:rPr>
          <w:rFonts w:eastAsia="Helvetica Neue" w:cstheme="minorHAnsi"/>
          <w:b/>
          <w:color w:val="4F81BD" w:themeColor="accent1"/>
          <w:lang w:eastAsia="zh-CN"/>
        </w:rPr>
      </w:pPr>
      <w:r w:rsidRPr="003F772E">
        <w:rPr>
          <w:rFonts w:eastAsia="Helvetica Neue" w:cstheme="minorHAnsi"/>
          <w:b/>
          <w:color w:val="4F81BD" w:themeColor="accent1"/>
          <w:lang w:eastAsia="zh-CN"/>
        </w:rPr>
        <w:t>Ministry of Health</w:t>
      </w:r>
    </w:p>
    <w:p w14:paraId="56D7DE36"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32749E5A"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The Ministry of Health’s 2014/15 National Health Survey asked a question about sexual orientation. It was the first comprehensive national representative survey of sexual health in New Zealand.</w:t>
      </w:r>
    </w:p>
    <w:p w14:paraId="3EEBA947"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71C9E6AD" w14:textId="77777777" w:rsidR="00D81A15" w:rsidRPr="003F772E" w:rsidRDefault="00D81A15" w:rsidP="00D81A15">
      <w:pPr>
        <w:pBdr>
          <w:top w:val="nil"/>
          <w:left w:val="nil"/>
          <w:bottom w:val="nil"/>
          <w:right w:val="nil"/>
          <w:between w:val="nil"/>
        </w:pBdr>
        <w:jc w:val="both"/>
        <w:rPr>
          <w:rFonts w:eastAsia="Helvetica Neue" w:cstheme="minorHAnsi"/>
          <w:b/>
          <w:color w:val="4F81BD" w:themeColor="accent1"/>
          <w:lang w:eastAsia="zh-CN"/>
        </w:rPr>
      </w:pPr>
      <w:r w:rsidRPr="003F772E">
        <w:rPr>
          <w:rFonts w:eastAsia="Helvetica Neue" w:cstheme="minorHAnsi"/>
          <w:b/>
          <w:color w:val="4F81BD" w:themeColor="accent1"/>
          <w:lang w:eastAsia="zh-CN"/>
        </w:rPr>
        <w:t>Identity and birth records</w:t>
      </w:r>
    </w:p>
    <w:p w14:paraId="69A36B8A"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3D616E2A"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It is possible for transgender, non-binary, and intersex people to amend the sex marker on their birth certificates, passports, and driver’s licenses. </w:t>
      </w:r>
    </w:p>
    <w:p w14:paraId="5DCC23B6"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7B82F0E1"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The procedure for adults to change the sex or gender identity on their passport or driver licence record is a straight forward administrative process, simply requiring a statutory declaration, with no medical expert advice required. For passports, the person must indicate the sex they wish to be displayed – M, F, or X (indeterminate/unspecified). Sex information is not published on a driver licence, but the person can choose to have their drivers licence record as either Male, Female, or Indeterminate. Both processes require the person to declare the length of time that they have maintained the current sex/gender identity.</w:t>
      </w:r>
    </w:p>
    <w:p w14:paraId="695FD9ED" w14:textId="77777777" w:rsidR="00D81A15" w:rsidRPr="003F772E" w:rsidRDefault="00D81A15" w:rsidP="00D81A15">
      <w:pPr>
        <w:pBdr>
          <w:top w:val="nil"/>
          <w:left w:val="nil"/>
          <w:bottom w:val="nil"/>
          <w:right w:val="nil"/>
          <w:between w:val="nil"/>
        </w:pBdr>
        <w:jc w:val="both"/>
        <w:rPr>
          <w:rFonts w:eastAsia="Helvetica Neue" w:cstheme="minorHAnsi"/>
          <w:color w:val="FF0000"/>
          <w:lang w:eastAsia="zh-CN"/>
        </w:rPr>
      </w:pPr>
    </w:p>
    <w:p w14:paraId="1D385269"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lastRenderedPageBreak/>
        <w:t>The process to change the sex marker on a birth certificate is more onerous. An eligible adult must apply to the Family Court for a declaration that it is appropriate to change the sex on their birth certificate. The Court bases its decision on three criteria. One of these is a three-limb test that must be satisfied on the basis of expert medical evidence, including whether the applicant has undergone medical treatment.</w:t>
      </w:r>
    </w:p>
    <w:p w14:paraId="14BE3C8C"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61257563"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Legislation which would simplify the process (by introducing a self-declaratory model) of amending the gender marker on a birth certificate has recently (25 February 2019) been deferred by the Minister in charge in order to undertake formal public consultation. No further details have been made public by the Minister as yet.</w:t>
      </w:r>
    </w:p>
    <w:p w14:paraId="75154F72" w14:textId="77777777" w:rsidR="00D81A15" w:rsidRPr="003F772E" w:rsidRDefault="00D81A15" w:rsidP="00D81A15">
      <w:pPr>
        <w:pBdr>
          <w:top w:val="nil"/>
          <w:left w:val="nil"/>
          <w:bottom w:val="nil"/>
          <w:right w:val="nil"/>
          <w:between w:val="nil"/>
        </w:pBdr>
        <w:jc w:val="both"/>
        <w:rPr>
          <w:rFonts w:eastAsia="Helvetica Neue" w:cstheme="minorHAnsi"/>
          <w:color w:val="FF0000"/>
          <w:lang w:eastAsia="zh-CN"/>
        </w:rPr>
      </w:pPr>
    </w:p>
    <w:p w14:paraId="4D95CB9D" w14:textId="77777777" w:rsidR="00D81A15" w:rsidRPr="003F772E" w:rsidRDefault="00D81A15" w:rsidP="00D81A15">
      <w:pPr>
        <w:widowControl/>
        <w:numPr>
          <w:ilvl w:val="0"/>
          <w:numId w:val="17"/>
        </w:numPr>
        <w:jc w:val="both"/>
        <w:rPr>
          <w:rFonts w:eastAsia="Arial" w:cstheme="minorHAnsi"/>
          <w:lang w:eastAsia="zh-CN"/>
        </w:rPr>
      </w:pPr>
      <w:r w:rsidRPr="003F772E">
        <w:rPr>
          <w:rFonts w:eastAsia="Calibri" w:cstheme="minorHAnsi"/>
          <w:lang w:eastAsia="zh-CN"/>
        </w:rPr>
        <w:t>What kinds of data can be collected by government to understand the nature and extent of violence (e.g. thr</w:t>
      </w:r>
      <w:r w:rsidRPr="003F772E">
        <w:rPr>
          <w:rFonts w:eastAsia="Arial" w:cstheme="minorHAnsi"/>
          <w:lang w:eastAsia="zh-CN"/>
        </w:rPr>
        <w:t>ough statistics on LGBT-phobic hate crimes and hate speech)</w:t>
      </w:r>
      <w:r w:rsidRPr="003F772E">
        <w:rPr>
          <w:rFonts w:eastAsia="Calibri" w:cstheme="minorHAnsi"/>
          <w:lang w:eastAsia="zh-CN"/>
        </w:rPr>
        <w:t xml:space="preserve">, discrimination, and </w:t>
      </w:r>
      <w:r w:rsidRPr="003F772E">
        <w:rPr>
          <w:rFonts w:eastAsia="Arial" w:cstheme="minorHAnsi"/>
          <w:lang w:eastAsia="zh-CN"/>
        </w:rPr>
        <w:t>disparities</w:t>
      </w:r>
      <w:r w:rsidRPr="003F772E">
        <w:rPr>
          <w:rFonts w:eastAsia="Calibri" w:cstheme="minorHAnsi"/>
          <w:lang w:eastAsia="zh-CN"/>
        </w:rPr>
        <w:t xml:space="preserve"> in health, education, labour, civic participation, and other important areas?</w:t>
      </w:r>
    </w:p>
    <w:p w14:paraId="06B121FA" w14:textId="77777777" w:rsidR="00D81A15" w:rsidRPr="003F772E" w:rsidRDefault="00D81A15" w:rsidP="00D81A15">
      <w:pPr>
        <w:ind w:left="1080"/>
        <w:jc w:val="both"/>
        <w:rPr>
          <w:rFonts w:eastAsia="Arial" w:cstheme="minorHAnsi"/>
          <w:lang w:eastAsia="zh-CN"/>
        </w:rPr>
      </w:pPr>
    </w:p>
    <w:p w14:paraId="5471226D" w14:textId="77777777" w:rsidR="00D81A15" w:rsidRPr="003F772E" w:rsidRDefault="00D81A15" w:rsidP="00D81A15">
      <w:pPr>
        <w:jc w:val="both"/>
        <w:rPr>
          <w:rFonts w:cstheme="minorHAnsi"/>
          <w:color w:val="4F81BD" w:themeColor="accent1"/>
        </w:rPr>
      </w:pPr>
      <w:r w:rsidRPr="003F772E">
        <w:rPr>
          <w:rFonts w:eastAsia="Calibri" w:cstheme="minorHAnsi"/>
          <w:color w:val="4F81BD" w:themeColor="accent1"/>
          <w:lang w:eastAsia="zh-CN"/>
        </w:rPr>
        <w:t xml:space="preserve">New Zealand Police do not collect data on hate crimes related to SOGI. </w:t>
      </w:r>
      <w:r w:rsidRPr="003F772E">
        <w:rPr>
          <w:rFonts w:cstheme="minorHAnsi"/>
          <w:color w:val="4F81BD" w:themeColor="accent1"/>
        </w:rPr>
        <w:t xml:space="preserve">The lack of an official central register and official statistics about hate-motivated crime has been the subject of comment by the United Nations Human Rights Council during New Zealand’s periodic review of human rights performance in 2009 and 2019. The issue has also been raised by the United Nations Committee on the Elimination of Racial Discrimination, though not specifically about SOGI. </w:t>
      </w:r>
    </w:p>
    <w:p w14:paraId="134288B1" w14:textId="77777777" w:rsidR="00D81A15" w:rsidRPr="003F772E" w:rsidRDefault="00D81A15" w:rsidP="00D81A15">
      <w:pPr>
        <w:pStyle w:val="Default"/>
        <w:rPr>
          <w:rFonts w:asciiTheme="minorHAnsi" w:hAnsiTheme="minorHAnsi" w:cstheme="minorHAnsi"/>
          <w:color w:val="4F81BD" w:themeColor="accent1"/>
          <w:sz w:val="22"/>
          <w:szCs w:val="22"/>
        </w:rPr>
      </w:pPr>
    </w:p>
    <w:p w14:paraId="7A82A0A6"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r w:rsidRPr="003F772E">
        <w:rPr>
          <w:rFonts w:eastAsia="Helvetica Neue" w:cstheme="minorHAnsi"/>
          <w:color w:val="4F81BD" w:themeColor="accent1"/>
          <w:lang w:eastAsia="zh-CN"/>
        </w:rPr>
        <w:t>The New Zealand Human Rights Commission (Commission) collects data about discrimination-based complaints that fall within the civil law prohibited discrimination provisions of the Human Rights Act 1993. These complaints generally cover matters such as refusal of services or differential treatment on a prohibited discrimination ground. During the period 1 January to 31 October 2018, the Commission received 26 discrimination complaints on the ground of sexual orientation.</w:t>
      </w:r>
    </w:p>
    <w:p w14:paraId="005A02E9" w14:textId="77777777" w:rsidR="00D81A15" w:rsidRPr="003F772E" w:rsidRDefault="00D81A15" w:rsidP="00D81A15">
      <w:pPr>
        <w:pBdr>
          <w:top w:val="nil"/>
          <w:left w:val="nil"/>
          <w:bottom w:val="nil"/>
          <w:right w:val="nil"/>
          <w:between w:val="nil"/>
        </w:pBdr>
        <w:jc w:val="both"/>
        <w:rPr>
          <w:rFonts w:eastAsia="Helvetica Neue" w:cstheme="minorHAnsi"/>
          <w:color w:val="4F81BD" w:themeColor="accent1"/>
          <w:lang w:eastAsia="zh-CN"/>
        </w:rPr>
      </w:pPr>
    </w:p>
    <w:p w14:paraId="182E48D6"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 xml:space="preserve">The Commission also receives numerous requests for information about hate crimes, the lack of legislative protection in New Zealand, and the lack of justice sector related data. These requests relate to incidents where SOGI have been a factor in an incident. </w:t>
      </w:r>
    </w:p>
    <w:p w14:paraId="42AD0951"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p>
    <w:p w14:paraId="034B4CE4" w14:textId="77777777" w:rsidR="00D81A15" w:rsidRPr="003F772E" w:rsidRDefault="00D81A15" w:rsidP="00D81A15">
      <w:pPr>
        <w:rPr>
          <w:rFonts w:cstheme="minorHAnsi"/>
          <w:iCs/>
          <w:color w:val="4F81BD" w:themeColor="accent1"/>
        </w:rPr>
      </w:pPr>
      <w:r w:rsidRPr="003F772E">
        <w:rPr>
          <w:rFonts w:eastAsia="Calibri" w:cstheme="minorHAnsi"/>
          <w:color w:val="4F81BD" w:themeColor="accent1"/>
          <w:lang w:eastAsia="zh-CN"/>
        </w:rPr>
        <w:t xml:space="preserve">Hate speech laws in New Zealand are found under the racial disharmony provisions of the Human Rights Act 1993 (HR Act). The HR Act provides both civil and criminal remedies for hate speech, but only in relation to a racial hate speech (section 61 and 131). </w:t>
      </w:r>
      <w:r w:rsidRPr="003F772E">
        <w:rPr>
          <w:rFonts w:cstheme="minorHAnsi"/>
          <w:iCs/>
          <w:color w:val="4F81BD" w:themeColor="accent1"/>
        </w:rPr>
        <w:t>These provisions only apply to racial disharmony on the ground on colour, race, ethnic or national origins</w:t>
      </w:r>
      <w:r w:rsidRPr="003F772E">
        <w:rPr>
          <w:rFonts w:eastAsia="Calibri" w:cstheme="minorHAnsi"/>
          <w:color w:val="4F81BD" w:themeColor="accent1"/>
          <w:lang w:eastAsia="zh-CN"/>
        </w:rPr>
        <w:t xml:space="preserve"> – it does not extend to, for example, hate speech relating to religion, sexual orientation, or gender identity. Furthermore, it must be directed to groups rather than individuals. New Zealand’s laws in this area are quite narrow compared to other jurisdictions.</w:t>
      </w:r>
    </w:p>
    <w:p w14:paraId="7AD1720F" w14:textId="77777777" w:rsidR="00D81A15" w:rsidRPr="003F772E" w:rsidRDefault="00D81A15" w:rsidP="00D81A15">
      <w:pPr>
        <w:pStyle w:val="Default"/>
        <w:rPr>
          <w:rFonts w:asciiTheme="minorHAnsi" w:eastAsia="Calibri" w:hAnsiTheme="minorHAnsi" w:cstheme="minorHAnsi"/>
          <w:color w:val="FF0000"/>
          <w:sz w:val="22"/>
          <w:szCs w:val="22"/>
          <w:lang w:val="en-GB" w:eastAsia="zh-CN"/>
        </w:rPr>
      </w:pPr>
    </w:p>
    <w:p w14:paraId="5011A23C"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There are specific provisions of the Harmful Digital Communications Act 2015 that apply to hateful and harmful content that is posted on online. Section 6, Principle 10 provides that “a digital communication should not denigrate an individual by reason of his or her colour, race, ethnic or national origins, religion, gender, sexual orientation, or disability.”</w:t>
      </w:r>
    </w:p>
    <w:p w14:paraId="4F89C138" w14:textId="77777777" w:rsidR="00D81A15" w:rsidRPr="003F772E" w:rsidRDefault="00D81A15" w:rsidP="00D81A15">
      <w:pPr>
        <w:pStyle w:val="Default"/>
        <w:rPr>
          <w:rFonts w:asciiTheme="minorHAnsi" w:eastAsia="Helvetica Neue" w:hAnsiTheme="minorHAnsi" w:cstheme="minorHAnsi"/>
          <w:color w:val="FF0000"/>
          <w:sz w:val="22"/>
          <w:szCs w:val="22"/>
          <w:lang w:val="en-GB" w:eastAsia="zh-CN"/>
        </w:rPr>
      </w:pPr>
    </w:p>
    <w:p w14:paraId="72C670FC"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 xml:space="preserve">However, there are no other statutory provisions that permit an individual to be specifically charged with a hate related offence. When a hate-motivated crime occurs, the perpetrator is charged under the standard criminal law provisions relating to the applicable offence. For example, if someone is assaulted, or killed or raped because of their personal characteristics, they are charged with the standard offence relating to that conduct under the applicable provisions of the Crimes Act 1961. </w:t>
      </w:r>
    </w:p>
    <w:p w14:paraId="41E9661D" w14:textId="77777777" w:rsidR="00D81A15" w:rsidRPr="003F772E" w:rsidRDefault="00D81A15" w:rsidP="00D81A15">
      <w:pPr>
        <w:pStyle w:val="Default"/>
        <w:rPr>
          <w:rFonts w:asciiTheme="minorHAnsi" w:eastAsia="Helvetica Neue" w:hAnsiTheme="minorHAnsi" w:cstheme="minorHAnsi"/>
          <w:color w:val="FF0000"/>
          <w:sz w:val="22"/>
          <w:szCs w:val="22"/>
          <w:lang w:val="en-GB" w:eastAsia="zh-CN"/>
        </w:rPr>
      </w:pPr>
    </w:p>
    <w:p w14:paraId="31FF3609"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 xml:space="preserve">The motivation for the offence can, however, be considered an aggravating factor for sentencing purposes if an individual is convicted. Section 9 (1) (h) of the Sentencing Act 2002 requires the court to </w:t>
      </w:r>
      <w:r w:rsidRPr="003F772E">
        <w:rPr>
          <w:rFonts w:asciiTheme="minorHAnsi" w:eastAsia="Helvetica Neue" w:hAnsiTheme="minorHAnsi" w:cstheme="minorHAnsi"/>
          <w:color w:val="4F81BD" w:themeColor="accent1"/>
          <w:sz w:val="22"/>
          <w:szCs w:val="22"/>
          <w:lang w:val="en-GB" w:eastAsia="zh-CN"/>
        </w:rPr>
        <w:lastRenderedPageBreak/>
        <w:t xml:space="preserve">take into account the following aggravating factors to the extent they are applicable in the case: that the offender committed the offence partly or wholly because of hostility towards a group of persons who have an enduring common characteristic including gender identity or sexual orientation; and </w:t>
      </w:r>
    </w:p>
    <w:p w14:paraId="26C8C665" w14:textId="77777777" w:rsidR="00D81A15" w:rsidRPr="003F772E" w:rsidRDefault="00D81A15" w:rsidP="00D81A15">
      <w:pPr>
        <w:pStyle w:val="Default"/>
        <w:spacing w:after="22"/>
        <w:rPr>
          <w:rFonts w:asciiTheme="minorHAnsi" w:eastAsia="Helvetica Neue" w:hAnsiTheme="minorHAnsi" w:cstheme="minorHAnsi"/>
          <w:color w:val="4F81BD" w:themeColor="accent1"/>
          <w:sz w:val="22"/>
          <w:szCs w:val="22"/>
          <w:lang w:val="en-GB" w:eastAsia="zh-CN"/>
        </w:rPr>
      </w:pPr>
    </w:p>
    <w:p w14:paraId="7F6FE355" w14:textId="77777777" w:rsidR="00D81A15" w:rsidRPr="003F772E" w:rsidRDefault="00D81A15" w:rsidP="00D81A15">
      <w:pPr>
        <w:pStyle w:val="Default"/>
        <w:numPr>
          <w:ilvl w:val="0"/>
          <w:numId w:val="18"/>
        </w:numPr>
        <w:spacing w:after="22"/>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 xml:space="preserve">the hostility is because of the common characteristic; and </w:t>
      </w:r>
    </w:p>
    <w:p w14:paraId="0271417F" w14:textId="77777777" w:rsidR="00D81A15" w:rsidRPr="003F772E" w:rsidRDefault="00D81A15" w:rsidP="00D81A15">
      <w:pPr>
        <w:pStyle w:val="Default"/>
        <w:numPr>
          <w:ilvl w:val="0"/>
          <w:numId w:val="18"/>
        </w:numPr>
        <w:spacing w:after="22"/>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the offender believed that the victim has that characteristic.</w:t>
      </w:r>
    </w:p>
    <w:p w14:paraId="4DEA644D"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p>
    <w:p w14:paraId="3416BC89" w14:textId="77777777" w:rsidR="00D81A15" w:rsidRPr="003F772E" w:rsidRDefault="00D81A15" w:rsidP="00D81A15">
      <w:pPr>
        <w:pStyle w:val="Default"/>
        <w:rPr>
          <w:rFonts w:asciiTheme="minorHAnsi" w:eastAsia="Helvetica Neue" w:hAnsiTheme="minorHAnsi" w:cstheme="minorHAnsi"/>
          <w:color w:val="4F81BD" w:themeColor="accent1"/>
          <w:sz w:val="22"/>
          <w:szCs w:val="22"/>
          <w:lang w:val="en-GB" w:eastAsia="zh-CN"/>
        </w:rPr>
      </w:pPr>
      <w:r w:rsidRPr="003F772E">
        <w:rPr>
          <w:rFonts w:asciiTheme="minorHAnsi" w:eastAsia="Helvetica Neue" w:hAnsiTheme="minorHAnsi" w:cstheme="minorHAnsi"/>
          <w:color w:val="4F81BD" w:themeColor="accent1"/>
          <w:sz w:val="22"/>
          <w:szCs w:val="22"/>
          <w:lang w:val="en-GB" w:eastAsia="zh-CN"/>
        </w:rPr>
        <w:t xml:space="preserve">Data about the use of section 9(1)(h) does not appear to be available. </w:t>
      </w:r>
    </w:p>
    <w:p w14:paraId="674BA716" w14:textId="77777777" w:rsidR="00D81A15" w:rsidRPr="003F772E" w:rsidRDefault="00D81A15" w:rsidP="00D81A15">
      <w:pPr>
        <w:pStyle w:val="Default"/>
        <w:rPr>
          <w:rFonts w:asciiTheme="minorHAnsi" w:hAnsiTheme="minorHAnsi" w:cstheme="minorHAnsi"/>
          <w:color w:val="FF0000"/>
          <w:sz w:val="22"/>
          <w:szCs w:val="22"/>
        </w:rPr>
      </w:pPr>
    </w:p>
    <w:p w14:paraId="5C55F698" w14:textId="77777777" w:rsidR="00D81A15" w:rsidRPr="003F772E" w:rsidRDefault="00D81A15" w:rsidP="00D81A15">
      <w:pPr>
        <w:widowControl/>
        <w:numPr>
          <w:ilvl w:val="0"/>
          <w:numId w:val="17"/>
        </w:numPr>
        <w:jc w:val="both"/>
        <w:rPr>
          <w:rFonts w:eastAsia="Arial" w:cstheme="minorHAnsi"/>
          <w:lang w:eastAsia="zh-CN"/>
        </w:rPr>
      </w:pPr>
      <w:r w:rsidRPr="003F772E">
        <w:rPr>
          <w:rFonts w:eastAsia="Helvetica Neue" w:cstheme="minorHAnsi"/>
          <w:lang w:eastAsia="zh-CN"/>
        </w:rPr>
        <w:t>What safeguards are in place, and what safeguards are needed, to protect the human rights of individuals providing personal data as well as individuals collecting such data?  This question includes the following:</w:t>
      </w:r>
    </w:p>
    <w:p w14:paraId="68E20BDE" w14:textId="77777777" w:rsidR="00D81A15" w:rsidRPr="003F772E" w:rsidRDefault="00D81A15" w:rsidP="00D81A15">
      <w:pPr>
        <w:widowControl/>
        <w:numPr>
          <w:ilvl w:val="1"/>
          <w:numId w:val="17"/>
        </w:numPr>
        <w:pBdr>
          <w:top w:val="nil"/>
          <w:left w:val="nil"/>
          <w:bottom w:val="nil"/>
          <w:right w:val="nil"/>
          <w:between w:val="nil"/>
        </w:pBdr>
        <w:jc w:val="both"/>
        <w:rPr>
          <w:rFonts w:eastAsia="Arial" w:cstheme="minorHAnsi"/>
          <w:lang w:eastAsia="zh-CN"/>
        </w:rPr>
      </w:pPr>
      <w:r w:rsidRPr="003F772E">
        <w:rPr>
          <w:rFonts w:eastAsia="Helvetica Neue" w:cstheme="minorHAnsi"/>
          <w:lang w:eastAsia="zh-CN"/>
        </w:rPr>
        <w:t>Safeguards to protect the privacy of individuals who provide data about their sexual orientation/gender identity, and the confidentiality of the data provided by these individuals.</w:t>
      </w:r>
    </w:p>
    <w:p w14:paraId="42EE3E02" w14:textId="77777777" w:rsidR="00D81A15" w:rsidRPr="003F772E" w:rsidRDefault="00D81A15" w:rsidP="00D81A15">
      <w:pPr>
        <w:widowControl/>
        <w:numPr>
          <w:ilvl w:val="1"/>
          <w:numId w:val="17"/>
        </w:numPr>
        <w:pBdr>
          <w:top w:val="nil"/>
          <w:left w:val="nil"/>
          <w:bottom w:val="nil"/>
          <w:right w:val="nil"/>
          <w:between w:val="nil"/>
        </w:pBdr>
        <w:jc w:val="both"/>
        <w:rPr>
          <w:rFonts w:eastAsia="Arial" w:cstheme="minorHAnsi"/>
          <w:lang w:eastAsia="zh-CN"/>
        </w:rPr>
      </w:pPr>
      <w:r w:rsidRPr="003F772E">
        <w:rPr>
          <w:rFonts w:eastAsia="Helvetica Neue" w:cstheme="minorHAnsi"/>
          <w:lang w:eastAsia="zh-CN"/>
        </w:rPr>
        <w:t>Broader statutory rules or administrative policies to insure transparency and accountability of government institutions such as statistical bodies.</w:t>
      </w:r>
    </w:p>
    <w:p w14:paraId="48CD9DF4" w14:textId="77777777" w:rsidR="00D81A15" w:rsidRPr="003F772E" w:rsidRDefault="00D81A15" w:rsidP="00D81A15">
      <w:pPr>
        <w:pBdr>
          <w:top w:val="nil"/>
          <w:left w:val="nil"/>
          <w:bottom w:val="nil"/>
          <w:right w:val="nil"/>
          <w:between w:val="nil"/>
        </w:pBdr>
        <w:ind w:left="1800"/>
        <w:jc w:val="both"/>
        <w:rPr>
          <w:rFonts w:eastAsia="Arial" w:cstheme="minorHAnsi"/>
          <w:lang w:eastAsia="zh-CN"/>
        </w:rPr>
      </w:pPr>
    </w:p>
    <w:p w14:paraId="13318192" w14:textId="77777777" w:rsidR="00D81A15" w:rsidRPr="003F772E" w:rsidRDefault="00D81A15" w:rsidP="00D81A15">
      <w:pPr>
        <w:pBdr>
          <w:top w:val="nil"/>
          <w:left w:val="nil"/>
          <w:bottom w:val="nil"/>
          <w:right w:val="nil"/>
          <w:between w:val="nil"/>
        </w:pBdr>
        <w:jc w:val="both"/>
        <w:rPr>
          <w:rFonts w:eastAsia="Arial" w:cstheme="minorHAnsi"/>
          <w:color w:val="4F81BD" w:themeColor="accent1"/>
          <w:lang w:eastAsia="zh-CN"/>
        </w:rPr>
      </w:pPr>
      <w:r w:rsidRPr="003F772E">
        <w:rPr>
          <w:rFonts w:eastAsia="Arial" w:cstheme="minorHAnsi"/>
          <w:color w:val="4F81BD" w:themeColor="accent1"/>
          <w:lang w:eastAsia="zh-CN"/>
        </w:rPr>
        <w:t xml:space="preserve">The Privacy Act 1993 (Act) regulates the collection, use and disclosure of information about individuals. At the core of the Act are twelve information privacy principles that guide the way government agencies and businesses handle personal information, including in relation to the collection, storage, access, accuracy, retention and disclosure of personal information. </w:t>
      </w:r>
    </w:p>
    <w:p w14:paraId="6D446F0A" w14:textId="77777777" w:rsidR="00D81A15" w:rsidRPr="003F772E" w:rsidRDefault="00D81A15" w:rsidP="00D81A15">
      <w:pPr>
        <w:pBdr>
          <w:top w:val="nil"/>
          <w:left w:val="nil"/>
          <w:bottom w:val="nil"/>
          <w:right w:val="nil"/>
          <w:between w:val="nil"/>
        </w:pBdr>
        <w:jc w:val="both"/>
        <w:rPr>
          <w:rFonts w:eastAsia="Arial" w:cstheme="minorHAnsi"/>
          <w:color w:val="FF0000"/>
          <w:lang w:eastAsia="zh-CN"/>
        </w:rPr>
      </w:pPr>
    </w:p>
    <w:p w14:paraId="7564CAE4" w14:textId="77777777" w:rsidR="00D81A15" w:rsidRPr="003F772E" w:rsidRDefault="00D81A15" w:rsidP="00D81A15">
      <w:pPr>
        <w:pBdr>
          <w:top w:val="nil"/>
          <w:left w:val="nil"/>
          <w:bottom w:val="nil"/>
          <w:right w:val="nil"/>
          <w:between w:val="nil"/>
        </w:pBdr>
        <w:jc w:val="both"/>
        <w:rPr>
          <w:rFonts w:eastAsia="Arial" w:cstheme="minorHAnsi"/>
          <w:color w:val="4F81BD" w:themeColor="accent1"/>
          <w:lang w:eastAsia="zh-CN"/>
        </w:rPr>
      </w:pPr>
      <w:r w:rsidRPr="003F772E">
        <w:rPr>
          <w:rFonts w:eastAsia="Arial" w:cstheme="minorHAnsi"/>
          <w:color w:val="4F81BD" w:themeColor="accent1"/>
          <w:lang w:eastAsia="zh-CN"/>
        </w:rPr>
        <w:t xml:space="preserve">Compliance with the Act is overseen by the Privacy Commissioner, who may investigate and instigate proceedings against agencies that may be in breach of the Act. The Act sets out the principles around personal data in New Zealand. </w:t>
      </w:r>
    </w:p>
    <w:p w14:paraId="36C87B33" w14:textId="77777777" w:rsidR="00D81A15" w:rsidRPr="003F772E" w:rsidRDefault="00D81A15" w:rsidP="00D81A15">
      <w:pPr>
        <w:pBdr>
          <w:top w:val="nil"/>
          <w:left w:val="nil"/>
          <w:bottom w:val="nil"/>
          <w:right w:val="nil"/>
          <w:between w:val="nil"/>
        </w:pBdr>
        <w:jc w:val="both"/>
        <w:rPr>
          <w:rFonts w:eastAsia="Arial" w:cstheme="minorHAnsi"/>
          <w:color w:val="FF0000"/>
          <w:lang w:eastAsia="zh-CN"/>
        </w:rPr>
      </w:pPr>
    </w:p>
    <w:p w14:paraId="442B1C6F" w14:textId="77777777" w:rsidR="00D81A15" w:rsidRPr="003F772E" w:rsidRDefault="00D81A15" w:rsidP="00D81A15">
      <w:pPr>
        <w:pBdr>
          <w:top w:val="nil"/>
          <w:left w:val="nil"/>
          <w:bottom w:val="nil"/>
          <w:right w:val="nil"/>
          <w:between w:val="nil"/>
        </w:pBdr>
        <w:jc w:val="both"/>
        <w:rPr>
          <w:rFonts w:eastAsia="Arial" w:cstheme="minorHAnsi"/>
          <w:color w:val="4F81BD" w:themeColor="accent1"/>
          <w:lang w:eastAsia="zh-CN"/>
        </w:rPr>
      </w:pPr>
      <w:r w:rsidRPr="003F772E">
        <w:rPr>
          <w:rFonts w:eastAsia="Arial" w:cstheme="minorHAnsi"/>
          <w:color w:val="4F81BD" w:themeColor="accent1"/>
          <w:lang w:eastAsia="zh-CN"/>
        </w:rPr>
        <w:t>The Commission’s view is that to maintain confidentiality of respondents, SOGI data should generally be collected in anonymous, population-level surveys, so that individuals are not identifiable (for example, in a small town). There should be comprehensive training provided to all people collecting data regarding good practice methods for collecting SOGI data.</w:t>
      </w:r>
    </w:p>
    <w:p w14:paraId="44EE9E0C" w14:textId="77777777" w:rsidR="00D81A15" w:rsidRPr="003F772E" w:rsidRDefault="00D81A15" w:rsidP="00D81A15">
      <w:pPr>
        <w:pStyle w:val="ListParagraph"/>
        <w:pBdr>
          <w:top w:val="nil"/>
          <w:left w:val="nil"/>
          <w:bottom w:val="nil"/>
          <w:right w:val="nil"/>
          <w:between w:val="nil"/>
        </w:pBdr>
        <w:jc w:val="both"/>
        <w:rPr>
          <w:rFonts w:eastAsia="Arial" w:cstheme="minorHAnsi"/>
          <w:color w:val="FF0000"/>
          <w:lang w:eastAsia="zh-CN"/>
        </w:rPr>
      </w:pPr>
    </w:p>
    <w:p w14:paraId="11321664" w14:textId="77777777" w:rsidR="00D81A15" w:rsidRPr="003F772E" w:rsidRDefault="00D81A15" w:rsidP="00D81A15">
      <w:pPr>
        <w:widowControl/>
        <w:numPr>
          <w:ilvl w:val="0"/>
          <w:numId w:val="17"/>
        </w:numPr>
        <w:jc w:val="both"/>
        <w:rPr>
          <w:rFonts w:eastAsia="Arial" w:cstheme="minorHAnsi"/>
          <w:lang w:eastAsia="zh-CN"/>
        </w:rPr>
      </w:pPr>
      <w:r w:rsidRPr="003F772E">
        <w:rPr>
          <w:rFonts w:eastAsia="Times New Roman" w:cstheme="minorHAnsi"/>
          <w:lang w:eastAsia="zh-CN"/>
        </w:rPr>
        <w:t>What are the risks associated with the collection and management of data on sexual orientation and gender identity and initiatives to overcome those?</w:t>
      </w:r>
    </w:p>
    <w:p w14:paraId="4991C09C" w14:textId="77777777" w:rsidR="00D81A15" w:rsidRPr="003F772E" w:rsidRDefault="00D81A15" w:rsidP="00D81A15">
      <w:pPr>
        <w:ind w:left="1080"/>
        <w:jc w:val="both"/>
        <w:rPr>
          <w:rFonts w:eastAsia="Arial" w:cstheme="minorHAnsi"/>
          <w:lang w:eastAsia="zh-CN"/>
        </w:rPr>
      </w:pPr>
    </w:p>
    <w:p w14:paraId="7797090B" w14:textId="77777777" w:rsidR="00D81A15" w:rsidRPr="003F772E" w:rsidRDefault="00D81A15" w:rsidP="00D81A15">
      <w:pPr>
        <w:jc w:val="both"/>
        <w:rPr>
          <w:rFonts w:eastAsia="Arial" w:cstheme="minorHAnsi"/>
          <w:color w:val="4F81BD" w:themeColor="accent1"/>
          <w:lang w:eastAsia="zh-CN"/>
        </w:rPr>
      </w:pPr>
      <w:r w:rsidRPr="003F772E">
        <w:rPr>
          <w:rFonts w:eastAsia="Arial" w:cstheme="minorHAnsi"/>
          <w:color w:val="4F81BD" w:themeColor="accent1"/>
          <w:lang w:eastAsia="zh-CN"/>
        </w:rPr>
        <w:t>The SOGI communities have expressed safety concerns for both collection and management of data. The potential that data could fall into the wrong hands and then be used to identify, for example, all the trans women in New Zealand, is a terrifying prospect for many.</w:t>
      </w:r>
    </w:p>
    <w:p w14:paraId="7842EC2B" w14:textId="77777777" w:rsidR="00D81A15" w:rsidRPr="003F772E" w:rsidRDefault="00D81A15" w:rsidP="00D81A15">
      <w:pPr>
        <w:jc w:val="both"/>
        <w:rPr>
          <w:rFonts w:eastAsia="Arial" w:cstheme="minorHAnsi"/>
          <w:color w:val="4F81BD" w:themeColor="accent1"/>
          <w:lang w:eastAsia="zh-CN"/>
        </w:rPr>
      </w:pPr>
    </w:p>
    <w:p w14:paraId="3A6B3385" w14:textId="77777777" w:rsidR="00D81A15" w:rsidRPr="003F772E" w:rsidRDefault="00D81A15" w:rsidP="00D81A15">
      <w:pPr>
        <w:jc w:val="both"/>
        <w:rPr>
          <w:rFonts w:eastAsia="Arial" w:cstheme="minorHAnsi"/>
          <w:color w:val="4F81BD" w:themeColor="accent1"/>
          <w:lang w:eastAsia="zh-CN"/>
        </w:rPr>
      </w:pPr>
      <w:r w:rsidRPr="003F772E">
        <w:rPr>
          <w:rFonts w:eastAsia="Arial" w:cstheme="minorHAnsi"/>
          <w:color w:val="4F81BD" w:themeColor="accent1"/>
          <w:lang w:eastAsia="zh-CN"/>
        </w:rPr>
        <w:t>SOGI people face unique risks when data about them are collected. These include the dangers of data/identities being used against them, being outed without consent, and other adverse possibilities.</w:t>
      </w:r>
    </w:p>
    <w:p w14:paraId="3DA43F92" w14:textId="77777777" w:rsidR="00D81A15" w:rsidRPr="003F772E" w:rsidRDefault="00D81A15" w:rsidP="00D81A15">
      <w:pPr>
        <w:jc w:val="both"/>
        <w:rPr>
          <w:rFonts w:eastAsia="Arial" w:cstheme="minorHAnsi"/>
          <w:color w:val="4F81BD" w:themeColor="accent1"/>
          <w:lang w:eastAsia="zh-CN"/>
        </w:rPr>
      </w:pPr>
    </w:p>
    <w:p w14:paraId="61279E1A" w14:textId="77777777" w:rsidR="00D81A15" w:rsidRPr="003F772E" w:rsidRDefault="00D81A15" w:rsidP="00D81A15">
      <w:pPr>
        <w:jc w:val="both"/>
        <w:rPr>
          <w:rFonts w:eastAsia="Arial" w:cstheme="minorHAnsi"/>
          <w:color w:val="4F81BD" w:themeColor="accent1"/>
          <w:lang w:eastAsia="zh-CN"/>
        </w:rPr>
      </w:pPr>
      <w:r w:rsidRPr="003F772E">
        <w:rPr>
          <w:rFonts w:eastAsia="Arial" w:cstheme="minorHAnsi"/>
          <w:color w:val="4F81BD" w:themeColor="accent1"/>
          <w:lang w:eastAsia="zh-CN"/>
        </w:rPr>
        <w:t>A person’s responses to SOGI questions can and will differ depending on the privacy or perceived privacy of the location and their understanding about who will see the information</w:t>
      </w:r>
    </w:p>
    <w:p w14:paraId="47E93206" w14:textId="77777777" w:rsidR="00D81A15" w:rsidRPr="003F772E" w:rsidRDefault="00D81A15" w:rsidP="00D81A15">
      <w:pPr>
        <w:jc w:val="both"/>
        <w:rPr>
          <w:rFonts w:eastAsia="Arial" w:cstheme="minorHAnsi"/>
          <w:color w:val="FF0000"/>
          <w:lang w:eastAsia="zh-CN"/>
        </w:rPr>
      </w:pPr>
    </w:p>
    <w:p w14:paraId="5830DD34" w14:textId="77777777" w:rsidR="00D81A15" w:rsidRPr="003F772E" w:rsidRDefault="00D81A15" w:rsidP="00D81A15">
      <w:pPr>
        <w:jc w:val="both"/>
        <w:rPr>
          <w:rFonts w:eastAsia="Arial" w:cstheme="minorHAnsi"/>
          <w:color w:val="4F81BD" w:themeColor="accent1"/>
          <w:lang w:eastAsia="zh-CN"/>
        </w:rPr>
      </w:pPr>
      <w:r w:rsidRPr="003F772E">
        <w:rPr>
          <w:rFonts w:eastAsia="Arial" w:cstheme="minorHAnsi"/>
          <w:color w:val="4F81BD" w:themeColor="accent1"/>
          <w:lang w:eastAsia="zh-CN"/>
        </w:rPr>
        <w:t>Some government agencies share data between themselves, for example Police and the Ministry of Justice. This opens up questions of surveillance and data retention – sometimes it is easier when agencies already know a person’s trans status, however this data sharing could also out a person, potentially without their knowledge or consent. Trans communities have differing views on such issues and cannot be expected to reach consensus.</w:t>
      </w:r>
    </w:p>
    <w:p w14:paraId="65A3099A" w14:textId="77777777" w:rsidR="00D81A15" w:rsidRPr="003F772E" w:rsidRDefault="00D81A15" w:rsidP="00D81A15">
      <w:pPr>
        <w:jc w:val="both"/>
        <w:rPr>
          <w:rFonts w:eastAsia="Arial" w:cstheme="minorHAnsi"/>
          <w:color w:val="FF0000"/>
          <w:lang w:eastAsia="zh-CN"/>
        </w:rPr>
      </w:pPr>
    </w:p>
    <w:p w14:paraId="3AB4407F" w14:textId="77777777" w:rsidR="00D81A15" w:rsidRPr="003F772E" w:rsidRDefault="00D81A15" w:rsidP="00D81A15">
      <w:pPr>
        <w:jc w:val="both"/>
        <w:rPr>
          <w:rFonts w:eastAsia="Arial" w:cstheme="minorHAnsi"/>
          <w:color w:val="4F81BD" w:themeColor="accent1"/>
          <w:lang w:eastAsia="zh-CN"/>
        </w:rPr>
      </w:pPr>
      <w:r w:rsidRPr="003F772E">
        <w:rPr>
          <w:rFonts w:eastAsia="Arial" w:cstheme="minorHAnsi"/>
          <w:color w:val="4F81BD" w:themeColor="accent1"/>
          <w:lang w:eastAsia="zh-CN"/>
        </w:rPr>
        <w:t xml:space="preserve">There have been longstanding uncertainties around whether trans people have to disclose previous </w:t>
      </w:r>
      <w:r w:rsidRPr="003F772E">
        <w:rPr>
          <w:rFonts w:eastAsia="Arial" w:cstheme="minorHAnsi"/>
          <w:color w:val="4F81BD" w:themeColor="accent1"/>
          <w:lang w:eastAsia="zh-CN"/>
        </w:rPr>
        <w:lastRenderedPageBreak/>
        <w:t>names when undergoing a criminal record check or a police vetting. It was one of the recommendations from the Commission’s Inquiry into Discrimination Experienced by Transgender People eleven years ago, but this issue has still not been clarified and ambiguity remains.</w:t>
      </w:r>
    </w:p>
    <w:p w14:paraId="301B2307" w14:textId="77777777" w:rsidR="00D81A15" w:rsidRPr="003F772E" w:rsidRDefault="00D81A15" w:rsidP="00D81A15">
      <w:pPr>
        <w:jc w:val="both"/>
        <w:rPr>
          <w:rFonts w:eastAsia="Arial" w:cstheme="minorHAnsi"/>
          <w:color w:val="FF0000"/>
          <w:lang w:eastAsia="zh-CN"/>
        </w:rPr>
      </w:pPr>
    </w:p>
    <w:p w14:paraId="1C1B83AF" w14:textId="77777777" w:rsidR="00D81A15" w:rsidRPr="003F772E" w:rsidRDefault="00D81A15" w:rsidP="00D81A15">
      <w:pPr>
        <w:widowControl/>
        <w:numPr>
          <w:ilvl w:val="0"/>
          <w:numId w:val="17"/>
        </w:numPr>
        <w:jc w:val="both"/>
        <w:rPr>
          <w:rFonts w:eastAsia="Arial" w:cstheme="minorHAnsi"/>
          <w:lang w:eastAsia="zh-CN"/>
        </w:rPr>
      </w:pPr>
      <w:r w:rsidRPr="003F772E">
        <w:rPr>
          <w:rFonts w:eastAsia="Helvetica Neue" w:cstheme="minorHAnsi"/>
          <w:lang w:eastAsia="zh-CN"/>
        </w:rPr>
        <w:t>Are there circumstances where data collection is ill-advised, such as in countries that criminalize same-sex behavior or where particular government agencies have demonstrated a cause for concern regarding their treatment of issues related to sexual orientation and gender identity?</w:t>
      </w:r>
    </w:p>
    <w:p w14:paraId="669796A1" w14:textId="77777777" w:rsidR="00D81A15" w:rsidRPr="003F772E" w:rsidRDefault="00D81A15" w:rsidP="00D81A15">
      <w:pPr>
        <w:jc w:val="both"/>
        <w:rPr>
          <w:rFonts w:eastAsia="Helvetica Neue" w:cstheme="minorHAnsi"/>
          <w:color w:val="FF0000"/>
          <w:lang w:eastAsia="zh-CN"/>
        </w:rPr>
      </w:pPr>
    </w:p>
    <w:p w14:paraId="607A9852" w14:textId="77777777" w:rsidR="00D81A15" w:rsidRPr="003F772E" w:rsidRDefault="00D81A15" w:rsidP="00D81A15">
      <w:pPr>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This has not been a concern in New Zealand and generally, if privacy concerns are addressed, the Commission encourages the Government to collect more data about SOGI(SC) communities. </w:t>
      </w:r>
    </w:p>
    <w:p w14:paraId="5A3268F7" w14:textId="77777777" w:rsidR="00D81A15" w:rsidRPr="003F772E" w:rsidRDefault="00D81A15" w:rsidP="00D81A15">
      <w:pPr>
        <w:jc w:val="both"/>
        <w:rPr>
          <w:rFonts w:eastAsia="Arial" w:cstheme="minorHAnsi"/>
          <w:color w:val="FF0000"/>
          <w:lang w:eastAsia="zh-CN"/>
        </w:rPr>
      </w:pPr>
    </w:p>
    <w:p w14:paraId="5AF1AA24" w14:textId="77777777" w:rsidR="00D81A15" w:rsidRPr="003F772E" w:rsidRDefault="00D81A15" w:rsidP="00D81A15">
      <w:pPr>
        <w:widowControl/>
        <w:numPr>
          <w:ilvl w:val="0"/>
          <w:numId w:val="17"/>
        </w:numPr>
        <w:jc w:val="both"/>
        <w:rPr>
          <w:rFonts w:eastAsia="Arial" w:cstheme="minorHAnsi"/>
          <w:lang w:eastAsia="zh-CN"/>
        </w:rPr>
      </w:pPr>
      <w:r w:rsidRPr="003F772E">
        <w:rPr>
          <w:rFonts w:eastAsia="Helvetica Neue" w:cstheme="minorHAnsi"/>
          <w:lang w:eastAsia="zh-CN"/>
        </w:rPr>
        <w:t>When States engage in data gathering activity, to what extent is civil society able to meaningfully participate in the design and implementation of these programs?  This question includes the following:</w:t>
      </w:r>
    </w:p>
    <w:p w14:paraId="0418FBD3" w14:textId="77777777" w:rsidR="00D81A15" w:rsidRPr="003F772E" w:rsidRDefault="00D81A15" w:rsidP="00D81A15">
      <w:pPr>
        <w:ind w:left="1080"/>
        <w:jc w:val="both"/>
        <w:rPr>
          <w:rFonts w:eastAsia="Arial" w:cstheme="minorHAnsi"/>
          <w:lang w:eastAsia="zh-CN"/>
        </w:rPr>
      </w:pPr>
    </w:p>
    <w:p w14:paraId="4D8191D6" w14:textId="77777777" w:rsidR="00D81A15" w:rsidRPr="003F772E" w:rsidRDefault="00D81A15" w:rsidP="00D81A15">
      <w:pPr>
        <w:jc w:val="both"/>
        <w:rPr>
          <w:rFonts w:eastAsia="Helvetica Neue" w:cstheme="minorHAnsi"/>
          <w:color w:val="4F81BD" w:themeColor="accent1"/>
          <w:lang w:eastAsia="zh-CN"/>
        </w:rPr>
      </w:pPr>
      <w:r w:rsidRPr="003F772E">
        <w:rPr>
          <w:rFonts w:eastAsia="Helvetica Neue" w:cstheme="minorHAnsi"/>
          <w:color w:val="4F81BD" w:themeColor="accent1"/>
          <w:lang w:eastAsia="zh-CN"/>
        </w:rPr>
        <w:t xml:space="preserve">Historically, there have not been opportunities for civil society to participate in the design and implementation of data collection. </w:t>
      </w:r>
    </w:p>
    <w:p w14:paraId="7EC4A3D1" w14:textId="77777777" w:rsidR="00D81A15" w:rsidRPr="003F772E" w:rsidRDefault="00D81A15" w:rsidP="00D81A15">
      <w:pPr>
        <w:jc w:val="both"/>
        <w:rPr>
          <w:rFonts w:eastAsia="Helvetica Neue" w:cstheme="minorHAnsi"/>
          <w:color w:val="FF0000"/>
          <w:lang w:eastAsia="zh-CN"/>
        </w:rPr>
      </w:pPr>
    </w:p>
    <w:p w14:paraId="58CD8A67" w14:textId="77777777" w:rsidR="00D81A15" w:rsidRPr="003F772E" w:rsidRDefault="00D81A15" w:rsidP="00D81A15">
      <w:pPr>
        <w:jc w:val="both"/>
        <w:rPr>
          <w:rFonts w:eastAsia="Helvetica Neue" w:cstheme="minorHAnsi"/>
          <w:color w:val="4F81BD" w:themeColor="accent1"/>
          <w:lang w:eastAsia="zh-CN"/>
        </w:rPr>
      </w:pPr>
      <w:r w:rsidRPr="003F772E">
        <w:rPr>
          <w:rFonts w:eastAsia="Helvetica Neue" w:cstheme="minorHAnsi"/>
          <w:color w:val="4F81BD" w:themeColor="accent1"/>
          <w:lang w:eastAsia="zh-CN"/>
        </w:rPr>
        <w:t>A critique from SOGI communities of Stats NZ’s statistical standard on gender identity is described above. A scheduled review of the standard was due to take place in 2018, but this has been delayed by the Agency.</w:t>
      </w:r>
    </w:p>
    <w:p w14:paraId="60436676" w14:textId="77777777" w:rsidR="00D81A15" w:rsidRPr="003F772E" w:rsidRDefault="00D81A15" w:rsidP="00D81A15">
      <w:pPr>
        <w:jc w:val="both"/>
        <w:rPr>
          <w:rFonts w:eastAsia="Helvetica Neue" w:cstheme="minorHAnsi"/>
          <w:color w:val="FF0000"/>
          <w:lang w:eastAsia="zh-CN"/>
        </w:rPr>
      </w:pPr>
    </w:p>
    <w:p w14:paraId="14BE9CEE" w14:textId="77777777" w:rsidR="00D81A15" w:rsidRPr="003F772E" w:rsidRDefault="00D81A15" w:rsidP="00D81A15">
      <w:pPr>
        <w:jc w:val="both"/>
        <w:rPr>
          <w:rFonts w:eastAsia="Helvetica Neue" w:cstheme="minorHAnsi"/>
          <w:color w:val="FF0000"/>
          <w:lang w:eastAsia="zh-CN"/>
        </w:rPr>
      </w:pPr>
      <w:r w:rsidRPr="003F772E">
        <w:rPr>
          <w:rFonts w:eastAsia="Helvetica Neue" w:cstheme="minorHAnsi"/>
          <w:color w:val="4F81BD" w:themeColor="accent1"/>
          <w:lang w:eastAsia="zh-CN"/>
        </w:rPr>
        <w:t>More recently, there was public consultation in April 2018 on the development of the sexual identity standard</w:t>
      </w:r>
      <w:r w:rsidRPr="003F772E">
        <w:rPr>
          <w:rFonts w:eastAsia="Helvetica Neue" w:cstheme="minorHAnsi"/>
          <w:color w:val="FF0000"/>
          <w:lang w:eastAsia="zh-CN"/>
        </w:rPr>
        <w:t xml:space="preserve"> </w:t>
      </w:r>
      <w:r w:rsidRPr="003F772E">
        <w:rPr>
          <w:rFonts w:eastAsia="Helvetica Neue" w:cstheme="minorHAnsi"/>
          <w:color w:val="4F81BD" w:themeColor="accent1"/>
          <w:lang w:eastAsia="zh-CN"/>
        </w:rPr>
        <w:t>(February 2019). These statistical standards provide some guidance on how to ask the question in addition to how to code the responses.</w:t>
      </w:r>
    </w:p>
    <w:p w14:paraId="6F9704B0" w14:textId="77777777" w:rsidR="00D81A15" w:rsidRPr="003F772E" w:rsidRDefault="00D81A15" w:rsidP="00D81A15">
      <w:pPr>
        <w:jc w:val="both"/>
        <w:rPr>
          <w:rFonts w:eastAsia="Helvetica Neue" w:cstheme="minorHAnsi"/>
          <w:color w:val="FF0000"/>
          <w:lang w:eastAsia="zh-CN"/>
        </w:rPr>
      </w:pPr>
    </w:p>
    <w:p w14:paraId="0F9BD6EA" w14:textId="77777777" w:rsidR="00D81A15" w:rsidRPr="003F772E" w:rsidRDefault="00D81A15" w:rsidP="00D81A15">
      <w:pPr>
        <w:widowControl/>
        <w:numPr>
          <w:ilvl w:val="1"/>
          <w:numId w:val="17"/>
        </w:numPr>
        <w:jc w:val="both"/>
        <w:rPr>
          <w:rFonts w:eastAsia="Arial" w:cstheme="minorHAnsi"/>
          <w:lang w:eastAsia="zh-CN"/>
        </w:rPr>
      </w:pPr>
      <w:r w:rsidRPr="003F772E">
        <w:rPr>
          <w:rFonts w:eastAsia="Helvetica Neue" w:cstheme="minorHAnsi"/>
          <w:lang w:eastAsia="zh-CN"/>
        </w:rPr>
        <w:t>Do states have policies that guide the process of civil society participation national statistical programs and other State efforts to increase knowledge about LGBT populations?</w:t>
      </w:r>
    </w:p>
    <w:p w14:paraId="689095F6" w14:textId="77777777" w:rsidR="00D81A15" w:rsidRPr="003F772E" w:rsidRDefault="00D81A15" w:rsidP="00D81A15">
      <w:pPr>
        <w:ind w:left="1800"/>
        <w:jc w:val="both"/>
        <w:rPr>
          <w:rFonts w:eastAsia="Arial" w:cstheme="minorHAnsi"/>
          <w:lang w:eastAsia="zh-CN"/>
        </w:rPr>
      </w:pPr>
    </w:p>
    <w:p w14:paraId="0DD5FF19" w14:textId="77777777" w:rsidR="00D81A15" w:rsidRPr="003F772E" w:rsidRDefault="00D81A15" w:rsidP="00D81A15">
      <w:pPr>
        <w:jc w:val="both"/>
        <w:rPr>
          <w:rFonts w:eastAsia="Helvetica Neue" w:cstheme="minorHAnsi"/>
          <w:color w:val="4F81BD" w:themeColor="accent1"/>
          <w:lang w:eastAsia="zh-CN"/>
        </w:rPr>
      </w:pPr>
      <w:r w:rsidRPr="003F772E">
        <w:rPr>
          <w:rFonts w:eastAsia="Helvetica Neue" w:cstheme="minorHAnsi"/>
          <w:color w:val="4F81BD" w:themeColor="accent1"/>
          <w:lang w:eastAsia="zh-CN"/>
        </w:rPr>
        <w:t>The Commission is not aware of an over reaching policy to guide the process of civil society participation or other efforts to increase knowledge about LGBT populations.</w:t>
      </w:r>
    </w:p>
    <w:p w14:paraId="65A817CE" w14:textId="77777777" w:rsidR="00D81A15" w:rsidRPr="003F772E" w:rsidRDefault="00D81A15" w:rsidP="00D81A15">
      <w:pPr>
        <w:jc w:val="both"/>
        <w:rPr>
          <w:rFonts w:eastAsia="Arial" w:cstheme="minorHAnsi"/>
          <w:color w:val="FF0000"/>
          <w:lang w:eastAsia="zh-CN"/>
        </w:rPr>
      </w:pPr>
    </w:p>
    <w:p w14:paraId="7CA61CBD" w14:textId="77777777" w:rsidR="00D81A15" w:rsidRPr="003F772E" w:rsidRDefault="00D81A15" w:rsidP="00D81A15">
      <w:pPr>
        <w:widowControl/>
        <w:numPr>
          <w:ilvl w:val="1"/>
          <w:numId w:val="17"/>
        </w:numPr>
        <w:jc w:val="both"/>
        <w:rPr>
          <w:rFonts w:eastAsia="Arial" w:cstheme="minorHAnsi"/>
          <w:lang w:eastAsia="zh-CN"/>
        </w:rPr>
      </w:pPr>
      <w:r w:rsidRPr="003F772E">
        <w:rPr>
          <w:rFonts w:eastAsia="Calibri" w:cstheme="minorHAnsi"/>
          <w:lang w:eastAsia="zh-CN"/>
        </w:rPr>
        <w:t>Does civil society have the capacity, in terms of expertise and technical knowledge, to meaningfully participate in State efforts to gather data?</w:t>
      </w:r>
    </w:p>
    <w:p w14:paraId="0BA975E0" w14:textId="77777777" w:rsidR="00D81A15" w:rsidRPr="003F772E" w:rsidRDefault="00D81A15" w:rsidP="00D81A15">
      <w:pPr>
        <w:ind w:left="1800"/>
        <w:jc w:val="both"/>
        <w:rPr>
          <w:rFonts w:eastAsia="Arial" w:cstheme="minorHAnsi"/>
          <w:lang w:eastAsia="zh-CN"/>
        </w:rPr>
      </w:pPr>
    </w:p>
    <w:p w14:paraId="7F1BC58C" w14:textId="77777777" w:rsidR="00D81A15" w:rsidRPr="003F772E" w:rsidRDefault="00D81A15" w:rsidP="00D81A15">
      <w:pPr>
        <w:jc w:val="both"/>
        <w:rPr>
          <w:rFonts w:eastAsia="Calibri" w:cstheme="minorHAnsi"/>
          <w:color w:val="4F81BD" w:themeColor="accent1"/>
          <w:lang w:eastAsia="zh-CN"/>
        </w:rPr>
      </w:pPr>
      <w:r w:rsidRPr="003F772E">
        <w:rPr>
          <w:rFonts w:eastAsia="Calibri" w:cstheme="minorHAnsi"/>
          <w:color w:val="4F81BD" w:themeColor="accent1"/>
          <w:lang w:eastAsia="zh-CN"/>
        </w:rPr>
        <w:t>Yes, New Zealand has very capable and strong SOGI civil society groups. However, they lack the financial resources to meaningfully participate in State efforts to gather data. Most SOGI organisations and communities rely on unpaid, volunteer work. None of the SOGI NGOs receive government funding. The burnout rate is reported to be extremely high and the sector is chronically under-resourced.</w:t>
      </w:r>
    </w:p>
    <w:p w14:paraId="67768E62" w14:textId="77777777" w:rsidR="00D81A15" w:rsidRPr="003F772E" w:rsidRDefault="00D81A15" w:rsidP="00D81A15">
      <w:pPr>
        <w:jc w:val="both"/>
        <w:rPr>
          <w:rFonts w:eastAsia="Calibri" w:cstheme="minorHAnsi"/>
          <w:color w:val="FF0000"/>
          <w:lang w:eastAsia="zh-CN"/>
        </w:rPr>
      </w:pPr>
    </w:p>
    <w:p w14:paraId="4A412FA0" w14:textId="77777777" w:rsidR="00D81A15" w:rsidRPr="003F772E" w:rsidRDefault="00D81A15" w:rsidP="00D81A15">
      <w:pPr>
        <w:jc w:val="both"/>
        <w:rPr>
          <w:rFonts w:eastAsia="Calibri" w:cstheme="minorHAnsi"/>
          <w:color w:val="4F81BD" w:themeColor="accent1"/>
          <w:lang w:eastAsia="zh-CN"/>
        </w:rPr>
      </w:pPr>
      <w:r w:rsidRPr="003F772E">
        <w:rPr>
          <w:rFonts w:eastAsia="Calibri" w:cstheme="minorHAnsi"/>
          <w:color w:val="4F81BD" w:themeColor="accent1"/>
          <w:lang w:eastAsia="zh-CN"/>
        </w:rPr>
        <w:t>If civil society (rainbow organisations and academics) were to be remunerated or reimbursed for their technical knowledge and expertise, and were listened to and respected by the government agencies collecting data, this would enhance the ability of government to collect this data. At present, SOGI communities are not viewed as a priority area, despite being an incredibly vulnerable and marginalised group.</w:t>
      </w:r>
    </w:p>
    <w:p w14:paraId="41CCE7CA" w14:textId="77777777" w:rsidR="00D81A15" w:rsidRPr="003F772E" w:rsidRDefault="00D81A15" w:rsidP="00D81A15">
      <w:pPr>
        <w:jc w:val="both"/>
        <w:rPr>
          <w:rFonts w:eastAsia="Arial" w:cstheme="minorHAnsi"/>
          <w:color w:val="FF0000"/>
          <w:lang w:eastAsia="zh-CN"/>
        </w:rPr>
      </w:pPr>
    </w:p>
    <w:p w14:paraId="6CE501FA" w14:textId="77777777" w:rsidR="00D81A15" w:rsidRPr="003F772E" w:rsidRDefault="00D81A15" w:rsidP="00D81A15">
      <w:pPr>
        <w:widowControl/>
        <w:numPr>
          <w:ilvl w:val="1"/>
          <w:numId w:val="17"/>
        </w:numPr>
        <w:jc w:val="both"/>
        <w:rPr>
          <w:rFonts w:eastAsia="Arial" w:cstheme="minorHAnsi"/>
          <w:lang w:eastAsia="zh-CN"/>
        </w:rPr>
      </w:pPr>
      <w:r w:rsidRPr="003F772E">
        <w:rPr>
          <w:rFonts w:eastAsia="Calibri" w:cstheme="minorHAnsi"/>
          <w:lang w:eastAsia="zh-CN"/>
        </w:rPr>
        <w:t>What constitutes meaningful participation in this area?</w:t>
      </w:r>
    </w:p>
    <w:p w14:paraId="2889CC9B" w14:textId="77777777" w:rsidR="00D81A15" w:rsidRPr="003F772E" w:rsidRDefault="00D81A15" w:rsidP="00D81A15">
      <w:pPr>
        <w:ind w:left="1800"/>
        <w:jc w:val="both"/>
        <w:rPr>
          <w:rFonts w:eastAsia="Arial" w:cstheme="minorHAnsi"/>
          <w:lang w:eastAsia="zh-CN"/>
        </w:rPr>
      </w:pPr>
    </w:p>
    <w:p w14:paraId="497B28A8" w14:textId="77777777" w:rsidR="00D81A15" w:rsidRPr="003F772E" w:rsidRDefault="00D81A15" w:rsidP="00D81A15">
      <w:pPr>
        <w:widowControl/>
        <w:numPr>
          <w:ilvl w:val="0"/>
          <w:numId w:val="17"/>
        </w:numPr>
        <w:pBdr>
          <w:top w:val="nil"/>
          <w:left w:val="nil"/>
          <w:bottom w:val="nil"/>
          <w:right w:val="nil"/>
          <w:between w:val="nil"/>
        </w:pBdr>
        <w:jc w:val="both"/>
        <w:rPr>
          <w:rFonts w:eastAsia="Arial" w:cstheme="minorHAnsi"/>
          <w:lang w:eastAsia="zh-CN"/>
        </w:rPr>
      </w:pPr>
      <w:r w:rsidRPr="003F772E">
        <w:rPr>
          <w:rFonts w:eastAsia="Helvetica Neue" w:cstheme="minorHAnsi"/>
          <w:lang w:eastAsia="zh-CN"/>
        </w:rPr>
        <w:lastRenderedPageBreak/>
        <w:t>Does the lack of a global classification scheme carry risks that data will not be useful for international comparisons or will not accurately reflect the identities and lived realities of local populations?</w:t>
      </w:r>
    </w:p>
    <w:p w14:paraId="14D38069" w14:textId="77777777" w:rsidR="00D81A15" w:rsidRPr="003F772E" w:rsidRDefault="00D81A15" w:rsidP="00D81A15">
      <w:pPr>
        <w:pBdr>
          <w:top w:val="nil"/>
          <w:left w:val="nil"/>
          <w:bottom w:val="nil"/>
          <w:right w:val="nil"/>
          <w:between w:val="nil"/>
        </w:pBdr>
        <w:ind w:left="1080"/>
        <w:jc w:val="both"/>
        <w:rPr>
          <w:rFonts w:eastAsia="Arial" w:cstheme="minorHAnsi"/>
          <w:lang w:eastAsia="zh-CN"/>
        </w:rPr>
      </w:pPr>
    </w:p>
    <w:p w14:paraId="10F20BA6" w14:textId="77777777" w:rsidR="00D81A15" w:rsidRPr="003F772E" w:rsidRDefault="00D81A15" w:rsidP="00D81A15">
      <w:pPr>
        <w:pBdr>
          <w:top w:val="nil"/>
          <w:left w:val="nil"/>
          <w:bottom w:val="nil"/>
          <w:right w:val="nil"/>
          <w:between w:val="nil"/>
        </w:pBdr>
        <w:jc w:val="both"/>
        <w:rPr>
          <w:rFonts w:eastAsia="Arial" w:cstheme="minorHAnsi"/>
          <w:color w:val="4F81BD" w:themeColor="accent1"/>
          <w:lang w:eastAsia="zh-CN"/>
        </w:rPr>
      </w:pPr>
      <w:r w:rsidRPr="003F772E">
        <w:rPr>
          <w:rFonts w:eastAsia="Helvetica Neue" w:cstheme="minorHAnsi"/>
          <w:color w:val="4F81BD" w:themeColor="accent1"/>
          <w:lang w:eastAsia="zh-CN"/>
        </w:rPr>
        <w:t>Yes. Culturally-specific understandings and concepts of sexual orientation and gender identity mean that the terminology used may not be familiar to all people. A global classification scheme is a particularly Western construct. Society and culture influence SOGI, and different cultures may use different terms that do not fit western sexual orientations and gender identities. Regardless, the data will be useful and it is not a reason to refrain from exploring the development of a global classification scheme.</w:t>
      </w:r>
    </w:p>
    <w:p w14:paraId="6AF63652" w14:textId="371F29AA" w:rsidR="00375469" w:rsidRPr="00F9234A" w:rsidRDefault="00375469" w:rsidP="00D81A15">
      <w:pPr>
        <w:pStyle w:val="BodyText"/>
        <w:numPr>
          <w:ilvl w:val="0"/>
          <w:numId w:val="0"/>
        </w:numPr>
        <w:ind w:left="567"/>
      </w:pPr>
    </w:p>
    <w:sectPr w:rsidR="00375469" w:rsidRPr="00F9234A" w:rsidSect="00A908B0">
      <w:headerReference w:type="default" r:id="rId16"/>
      <w:footerReference w:type="default" r:id="rId17"/>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BF7A" w14:textId="77777777" w:rsidR="007F38BE" w:rsidRDefault="007F38BE">
      <w:r>
        <w:separator/>
      </w:r>
    </w:p>
  </w:endnote>
  <w:endnote w:type="continuationSeparator" w:id="0">
    <w:p w14:paraId="1900922C" w14:textId="77777777" w:rsidR="007F38BE" w:rsidRDefault="007F38BE">
      <w:r>
        <w:continuationSeparator/>
      </w:r>
    </w:p>
  </w:endnote>
  <w:endnote w:type="continuationNotice" w:id="1">
    <w:p w14:paraId="4E142CC6" w14:textId="77777777" w:rsidR="007F38BE" w:rsidRDefault="007F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roman"/>
    <w:pitch w:val="default"/>
  </w:font>
  <w:font w:name="ヒラギノ角ゴ Pro W3">
    <w:charset w:val="00"/>
    <w:family w:val="roman"/>
    <w:pitch w:val="default"/>
  </w:font>
  <w:font w:name="Helvetica Neue">
    <w:altName w:val="Times New Roman"/>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53371"/>
      <w:docPartObj>
        <w:docPartGallery w:val="Page Numbers (Bottom of Page)"/>
        <w:docPartUnique/>
      </w:docPartObj>
    </w:sdtPr>
    <w:sdtEndPr>
      <w:rPr>
        <w:noProof/>
      </w:rPr>
    </w:sdtEndPr>
    <w:sdtContent>
      <w:p w14:paraId="387051A7" w14:textId="33AA650D" w:rsidR="003D0CD2" w:rsidRDefault="003D0CD2">
        <w:pPr>
          <w:pStyle w:val="Footer"/>
          <w:jc w:val="center"/>
        </w:pPr>
        <w:r>
          <w:fldChar w:fldCharType="begin"/>
        </w:r>
        <w:r>
          <w:instrText xml:space="preserve"> PAGE   \* MERGEFORMAT </w:instrText>
        </w:r>
        <w:r>
          <w:fldChar w:fldCharType="separate"/>
        </w:r>
        <w:r w:rsidR="009461D9">
          <w:rPr>
            <w:noProof/>
          </w:rPr>
          <w:t>2</w:t>
        </w:r>
        <w:r>
          <w:rPr>
            <w:noProof/>
          </w:rPr>
          <w:fldChar w:fldCharType="end"/>
        </w:r>
      </w:p>
    </w:sdtContent>
  </w:sdt>
  <w:p w14:paraId="47F94CE8" w14:textId="77777777" w:rsidR="003D0CD2" w:rsidRDefault="003D0C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F371" w14:textId="77777777" w:rsidR="007F38BE" w:rsidRDefault="007F38BE">
      <w:r>
        <w:separator/>
      </w:r>
    </w:p>
  </w:footnote>
  <w:footnote w:type="continuationSeparator" w:id="0">
    <w:p w14:paraId="6766B7EC" w14:textId="77777777" w:rsidR="007F38BE" w:rsidRDefault="007F38BE">
      <w:r>
        <w:continuationSeparator/>
      </w:r>
    </w:p>
  </w:footnote>
  <w:footnote w:type="continuationNotice" w:id="1">
    <w:p w14:paraId="32663981" w14:textId="77777777" w:rsidR="007F38BE" w:rsidRDefault="007F38BE"/>
  </w:footnote>
  <w:footnote w:id="2">
    <w:p w14:paraId="30B58811" w14:textId="77777777" w:rsidR="00D81A15" w:rsidRPr="00260BBD" w:rsidRDefault="00D81A15" w:rsidP="00D81A15">
      <w:pPr>
        <w:pStyle w:val="FootnoteText"/>
        <w:rPr>
          <w:lang w:val="mi-NZ"/>
        </w:rPr>
      </w:pPr>
      <w:r>
        <w:rPr>
          <w:rStyle w:val="FootnoteReference"/>
        </w:rPr>
        <w:footnoteRef/>
      </w:r>
      <w:r>
        <w:t xml:space="preserve"> </w:t>
      </w:r>
      <w:hyperlink r:id="rId1" w:history="1">
        <w:r w:rsidRPr="006B187E">
          <w:rPr>
            <w:rStyle w:val="Hyperlink"/>
          </w:rPr>
          <w:t>https://www.stats.govt.nz/assets/News/Sexual-identity-standar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CE29" w14:textId="4DA0FDC1" w:rsidR="00843851" w:rsidRDefault="00843851">
    <w:pPr>
      <w:pStyle w:val="Header"/>
    </w:pPr>
  </w:p>
  <w:p w14:paraId="565DBEBB" w14:textId="05A036A7" w:rsidR="00843851" w:rsidRDefault="008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2E7"/>
    <w:multiLevelType w:val="hybridMultilevel"/>
    <w:tmpl w:val="19066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D05966"/>
    <w:multiLevelType w:val="hybridMultilevel"/>
    <w:tmpl w:val="D3FE5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492A17"/>
    <w:multiLevelType w:val="hybridMultilevel"/>
    <w:tmpl w:val="10502B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222B16B9"/>
    <w:multiLevelType w:val="hybridMultilevel"/>
    <w:tmpl w:val="65F293A8"/>
    <w:lvl w:ilvl="0" w:tplc="5DD2BF82">
      <w:start w:val="1"/>
      <w:numFmt w:val="bullet"/>
      <w:lvlText w:val=""/>
      <w:lvlJc w:val="left"/>
      <w:pPr>
        <w:ind w:left="366" w:hanging="360"/>
      </w:pPr>
      <w:rPr>
        <w:rFonts w:ascii="Symbol" w:eastAsiaTheme="minorHAnsi" w:hAnsi="Symbol" w:cs="Calibri"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 w15:restartNumberingAfterBreak="0">
    <w:nsid w:val="272E4DDA"/>
    <w:multiLevelType w:val="hybridMultilevel"/>
    <w:tmpl w:val="E0860DDE"/>
    <w:lvl w:ilvl="0" w:tplc="134805A2">
      <w:numFmt w:val="bullet"/>
      <w:lvlText w:val=""/>
      <w:lvlJc w:val="left"/>
      <w:pPr>
        <w:ind w:left="729" w:hanging="360"/>
      </w:pPr>
      <w:rPr>
        <w:rFonts w:ascii="Symbol" w:eastAsia="Calibri" w:hAnsi="Symbol"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2B8F41A6"/>
    <w:multiLevelType w:val="hybridMultilevel"/>
    <w:tmpl w:val="969EC0CA"/>
    <w:lvl w:ilvl="0" w:tplc="A9243E06">
      <w:start w:val="1"/>
      <w:numFmt w:val="decimal"/>
      <w:pStyle w:val="BodyText"/>
      <w:lvlText w:val="%1."/>
      <w:lvlJc w:val="left"/>
      <w:pPr>
        <w:ind w:left="363" w:hanging="360"/>
      </w:pPr>
      <w:rPr>
        <w:rFonts w:hint="default"/>
        <w:sz w:val="22"/>
        <w:szCs w:val="28"/>
      </w:rPr>
    </w:lvl>
    <w:lvl w:ilvl="1" w:tplc="134805A2">
      <w:numFmt w:val="bullet"/>
      <w:lvlText w:val=""/>
      <w:lvlJc w:val="left"/>
      <w:pPr>
        <w:ind w:left="1083" w:hanging="360"/>
      </w:pPr>
      <w:rPr>
        <w:rFonts w:ascii="Symbol" w:eastAsia="Calibri" w:hAnsi="Symbol" w:cs="Times New Roman"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3CE25842"/>
    <w:multiLevelType w:val="hybridMultilevel"/>
    <w:tmpl w:val="5FE423E8"/>
    <w:lvl w:ilvl="0" w:tplc="FA345276">
      <w:start w:val="1"/>
      <w:numFmt w:val="decimal"/>
      <w:lvlText w:val="%1."/>
      <w:lvlJc w:val="left"/>
      <w:pPr>
        <w:ind w:left="363" w:hanging="360"/>
      </w:pPr>
      <w:rPr>
        <w:rFonts w:hint="default"/>
        <w:sz w:val="28"/>
        <w:szCs w:val="28"/>
      </w:rPr>
    </w:lvl>
    <w:lvl w:ilvl="1" w:tplc="08090017">
      <w:start w:val="1"/>
      <w:numFmt w:val="lowerLetter"/>
      <w:lvlText w:val="%2)"/>
      <w:lvlJc w:val="left"/>
      <w:pPr>
        <w:ind w:left="1083" w:hanging="360"/>
      </w:pPr>
      <w:rPr>
        <w:rFonts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3FCA68F3"/>
    <w:multiLevelType w:val="hybridMultilevel"/>
    <w:tmpl w:val="FEAA7E5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B75F5"/>
    <w:multiLevelType w:val="hybridMultilevel"/>
    <w:tmpl w:val="7CC86320"/>
    <w:lvl w:ilvl="0" w:tplc="F9E463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A7728F"/>
    <w:multiLevelType w:val="hybridMultilevel"/>
    <w:tmpl w:val="6F627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5"/>
  </w:num>
  <w:num w:numId="9">
    <w:abstractNumId w:val="5"/>
  </w:num>
  <w:num w:numId="10">
    <w:abstractNumId w:val="5"/>
  </w:num>
  <w:num w:numId="11">
    <w:abstractNumId w:val="6"/>
  </w:num>
  <w:num w:numId="12">
    <w:abstractNumId w:val="5"/>
  </w:num>
  <w:num w:numId="13">
    <w:abstractNumId w:val="5"/>
  </w:num>
  <w:num w:numId="14">
    <w:abstractNumId w:val="5"/>
  </w:num>
  <w:num w:numId="15">
    <w:abstractNumId w:val="5"/>
  </w:num>
  <w:num w:numId="16">
    <w:abstractNumId w:val="2"/>
  </w:num>
  <w:num w:numId="17">
    <w:abstractNumId w:val="8"/>
  </w:num>
  <w:num w:numId="18">
    <w:abstractNumId w:val="9"/>
  </w:num>
  <w:num w:numId="19">
    <w:abstractNumId w:val="10"/>
  </w:num>
  <w:num w:numId="20">
    <w:abstractNumId w:val="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B45"/>
    <w:rsid w:val="0000151C"/>
    <w:rsid w:val="00004341"/>
    <w:rsid w:val="00010A7D"/>
    <w:rsid w:val="00012AA5"/>
    <w:rsid w:val="000135BC"/>
    <w:rsid w:val="00015D02"/>
    <w:rsid w:val="00022529"/>
    <w:rsid w:val="00022BE0"/>
    <w:rsid w:val="00025BA8"/>
    <w:rsid w:val="00026608"/>
    <w:rsid w:val="0002740A"/>
    <w:rsid w:val="00027660"/>
    <w:rsid w:val="0003056A"/>
    <w:rsid w:val="000320CF"/>
    <w:rsid w:val="00036439"/>
    <w:rsid w:val="000435CE"/>
    <w:rsid w:val="0004548F"/>
    <w:rsid w:val="000456A6"/>
    <w:rsid w:val="000459DD"/>
    <w:rsid w:val="00045A54"/>
    <w:rsid w:val="000524A4"/>
    <w:rsid w:val="00054C92"/>
    <w:rsid w:val="00057083"/>
    <w:rsid w:val="00057EC2"/>
    <w:rsid w:val="000612F6"/>
    <w:rsid w:val="000631F2"/>
    <w:rsid w:val="00065EA4"/>
    <w:rsid w:val="0007016A"/>
    <w:rsid w:val="000735A0"/>
    <w:rsid w:val="000741EB"/>
    <w:rsid w:val="00074A9D"/>
    <w:rsid w:val="000761FC"/>
    <w:rsid w:val="00077793"/>
    <w:rsid w:val="00080B2C"/>
    <w:rsid w:val="00087E3A"/>
    <w:rsid w:val="00090B9B"/>
    <w:rsid w:val="000933CC"/>
    <w:rsid w:val="00096091"/>
    <w:rsid w:val="00096A58"/>
    <w:rsid w:val="00097734"/>
    <w:rsid w:val="000A0D7C"/>
    <w:rsid w:val="000A285E"/>
    <w:rsid w:val="000A2C21"/>
    <w:rsid w:val="000A5DBC"/>
    <w:rsid w:val="000A7BA5"/>
    <w:rsid w:val="000B0864"/>
    <w:rsid w:val="000B1729"/>
    <w:rsid w:val="000B1DEB"/>
    <w:rsid w:val="000B45DC"/>
    <w:rsid w:val="000B5AC8"/>
    <w:rsid w:val="000B5D6E"/>
    <w:rsid w:val="000B6E69"/>
    <w:rsid w:val="000B7629"/>
    <w:rsid w:val="000C2D41"/>
    <w:rsid w:val="000C7A33"/>
    <w:rsid w:val="000C7AED"/>
    <w:rsid w:val="000D5B5F"/>
    <w:rsid w:val="000D79E5"/>
    <w:rsid w:val="000E375C"/>
    <w:rsid w:val="000E705C"/>
    <w:rsid w:val="000F247C"/>
    <w:rsid w:val="000F58A6"/>
    <w:rsid w:val="000F5C8B"/>
    <w:rsid w:val="000F6BD9"/>
    <w:rsid w:val="0010120D"/>
    <w:rsid w:val="00104264"/>
    <w:rsid w:val="001055AE"/>
    <w:rsid w:val="001103FE"/>
    <w:rsid w:val="001113B7"/>
    <w:rsid w:val="00116B16"/>
    <w:rsid w:val="00122641"/>
    <w:rsid w:val="00127A50"/>
    <w:rsid w:val="00133BE7"/>
    <w:rsid w:val="00134133"/>
    <w:rsid w:val="00140A0A"/>
    <w:rsid w:val="00140D65"/>
    <w:rsid w:val="00150749"/>
    <w:rsid w:val="00155607"/>
    <w:rsid w:val="00163222"/>
    <w:rsid w:val="001652DD"/>
    <w:rsid w:val="00165ACE"/>
    <w:rsid w:val="00165FA1"/>
    <w:rsid w:val="001674D4"/>
    <w:rsid w:val="00174BCC"/>
    <w:rsid w:val="0017723F"/>
    <w:rsid w:val="00186A33"/>
    <w:rsid w:val="00192811"/>
    <w:rsid w:val="00195767"/>
    <w:rsid w:val="00197F98"/>
    <w:rsid w:val="001A0B91"/>
    <w:rsid w:val="001A0D27"/>
    <w:rsid w:val="001A283E"/>
    <w:rsid w:val="001A5DE1"/>
    <w:rsid w:val="001B2617"/>
    <w:rsid w:val="001B55AA"/>
    <w:rsid w:val="001B5849"/>
    <w:rsid w:val="001B6689"/>
    <w:rsid w:val="001C0C0D"/>
    <w:rsid w:val="001C0CD8"/>
    <w:rsid w:val="001C14C5"/>
    <w:rsid w:val="001C491A"/>
    <w:rsid w:val="001C5DA7"/>
    <w:rsid w:val="001C7D5C"/>
    <w:rsid w:val="001D0790"/>
    <w:rsid w:val="001D78A5"/>
    <w:rsid w:val="001E3E11"/>
    <w:rsid w:val="001E52CE"/>
    <w:rsid w:val="001E7DD7"/>
    <w:rsid w:val="001F0EC3"/>
    <w:rsid w:val="001F1A0A"/>
    <w:rsid w:val="001F26F1"/>
    <w:rsid w:val="001F2936"/>
    <w:rsid w:val="001F2A75"/>
    <w:rsid w:val="001F6DCD"/>
    <w:rsid w:val="001F77A9"/>
    <w:rsid w:val="002114D5"/>
    <w:rsid w:val="00214445"/>
    <w:rsid w:val="002146FC"/>
    <w:rsid w:val="00215852"/>
    <w:rsid w:val="002173A9"/>
    <w:rsid w:val="002205C9"/>
    <w:rsid w:val="00225ABA"/>
    <w:rsid w:val="00227E04"/>
    <w:rsid w:val="0023070F"/>
    <w:rsid w:val="00231DA0"/>
    <w:rsid w:val="00237622"/>
    <w:rsid w:val="002411AA"/>
    <w:rsid w:val="00241DF9"/>
    <w:rsid w:val="00242AF5"/>
    <w:rsid w:val="00243EF8"/>
    <w:rsid w:val="00244D81"/>
    <w:rsid w:val="00246E37"/>
    <w:rsid w:val="00247189"/>
    <w:rsid w:val="00253919"/>
    <w:rsid w:val="00254BDC"/>
    <w:rsid w:val="0025540B"/>
    <w:rsid w:val="00256DBB"/>
    <w:rsid w:val="002572C6"/>
    <w:rsid w:val="002573BA"/>
    <w:rsid w:val="00260B6B"/>
    <w:rsid w:val="00261C25"/>
    <w:rsid w:val="00264D75"/>
    <w:rsid w:val="002679FE"/>
    <w:rsid w:val="00272BBE"/>
    <w:rsid w:val="002733ED"/>
    <w:rsid w:val="00274913"/>
    <w:rsid w:val="00274BAA"/>
    <w:rsid w:val="00275443"/>
    <w:rsid w:val="002757C1"/>
    <w:rsid w:val="00280552"/>
    <w:rsid w:val="00282888"/>
    <w:rsid w:val="00284023"/>
    <w:rsid w:val="00291091"/>
    <w:rsid w:val="00294372"/>
    <w:rsid w:val="00295889"/>
    <w:rsid w:val="002976E0"/>
    <w:rsid w:val="002A3CF8"/>
    <w:rsid w:val="002A65E2"/>
    <w:rsid w:val="002B0618"/>
    <w:rsid w:val="002B0EA7"/>
    <w:rsid w:val="002B71CF"/>
    <w:rsid w:val="002C079A"/>
    <w:rsid w:val="002C0813"/>
    <w:rsid w:val="002C1439"/>
    <w:rsid w:val="002C15F5"/>
    <w:rsid w:val="002C3512"/>
    <w:rsid w:val="002C3BE3"/>
    <w:rsid w:val="002C4543"/>
    <w:rsid w:val="002C5D9B"/>
    <w:rsid w:val="002C6A9F"/>
    <w:rsid w:val="002D0B9B"/>
    <w:rsid w:val="002D2B9F"/>
    <w:rsid w:val="002D3973"/>
    <w:rsid w:val="002D7BE5"/>
    <w:rsid w:val="002D7C18"/>
    <w:rsid w:val="002D7F95"/>
    <w:rsid w:val="002E2436"/>
    <w:rsid w:val="002E65AD"/>
    <w:rsid w:val="002F4165"/>
    <w:rsid w:val="002F4E15"/>
    <w:rsid w:val="002F6577"/>
    <w:rsid w:val="002F75F0"/>
    <w:rsid w:val="003004D7"/>
    <w:rsid w:val="003008F3"/>
    <w:rsid w:val="00300DDE"/>
    <w:rsid w:val="00301244"/>
    <w:rsid w:val="00301E53"/>
    <w:rsid w:val="00301E6A"/>
    <w:rsid w:val="003046E2"/>
    <w:rsid w:val="00305C16"/>
    <w:rsid w:val="003118DE"/>
    <w:rsid w:val="003126B3"/>
    <w:rsid w:val="00314B1E"/>
    <w:rsid w:val="00325F68"/>
    <w:rsid w:val="003301E1"/>
    <w:rsid w:val="00331C99"/>
    <w:rsid w:val="003377CB"/>
    <w:rsid w:val="00337F0D"/>
    <w:rsid w:val="003408ED"/>
    <w:rsid w:val="00342E3A"/>
    <w:rsid w:val="003451D9"/>
    <w:rsid w:val="003459AF"/>
    <w:rsid w:val="00350EE2"/>
    <w:rsid w:val="00352F66"/>
    <w:rsid w:val="00357A1B"/>
    <w:rsid w:val="00357E5A"/>
    <w:rsid w:val="003629CE"/>
    <w:rsid w:val="00363936"/>
    <w:rsid w:val="00364836"/>
    <w:rsid w:val="00364F36"/>
    <w:rsid w:val="003661D7"/>
    <w:rsid w:val="00370884"/>
    <w:rsid w:val="003716E4"/>
    <w:rsid w:val="00374144"/>
    <w:rsid w:val="00374B7C"/>
    <w:rsid w:val="00375469"/>
    <w:rsid w:val="00376A0A"/>
    <w:rsid w:val="00377854"/>
    <w:rsid w:val="00380142"/>
    <w:rsid w:val="00381D4D"/>
    <w:rsid w:val="00392E8C"/>
    <w:rsid w:val="003969DA"/>
    <w:rsid w:val="003A41AE"/>
    <w:rsid w:val="003A5F06"/>
    <w:rsid w:val="003B08BD"/>
    <w:rsid w:val="003B320B"/>
    <w:rsid w:val="003C2F2C"/>
    <w:rsid w:val="003D0CD2"/>
    <w:rsid w:val="003D5DE1"/>
    <w:rsid w:val="003E11AC"/>
    <w:rsid w:val="003E150A"/>
    <w:rsid w:val="003E6FFF"/>
    <w:rsid w:val="003F0B00"/>
    <w:rsid w:val="003F1AEA"/>
    <w:rsid w:val="003F53CB"/>
    <w:rsid w:val="00403174"/>
    <w:rsid w:val="004122E7"/>
    <w:rsid w:val="00412B17"/>
    <w:rsid w:val="00414381"/>
    <w:rsid w:val="004161D2"/>
    <w:rsid w:val="004204A3"/>
    <w:rsid w:val="004205D4"/>
    <w:rsid w:val="00422882"/>
    <w:rsid w:val="0042703F"/>
    <w:rsid w:val="004305F3"/>
    <w:rsid w:val="004310C9"/>
    <w:rsid w:val="004418EF"/>
    <w:rsid w:val="00442410"/>
    <w:rsid w:val="0044403C"/>
    <w:rsid w:val="00445A08"/>
    <w:rsid w:val="00445EA1"/>
    <w:rsid w:val="004466C6"/>
    <w:rsid w:val="00446EC5"/>
    <w:rsid w:val="00446ECA"/>
    <w:rsid w:val="004517DC"/>
    <w:rsid w:val="00454518"/>
    <w:rsid w:val="004551FB"/>
    <w:rsid w:val="004566E8"/>
    <w:rsid w:val="004600A7"/>
    <w:rsid w:val="00460117"/>
    <w:rsid w:val="004630B6"/>
    <w:rsid w:val="00463570"/>
    <w:rsid w:val="004645D3"/>
    <w:rsid w:val="004710EF"/>
    <w:rsid w:val="00471DC8"/>
    <w:rsid w:val="00472CC1"/>
    <w:rsid w:val="00473896"/>
    <w:rsid w:val="004750E6"/>
    <w:rsid w:val="0047523A"/>
    <w:rsid w:val="00483061"/>
    <w:rsid w:val="004860AE"/>
    <w:rsid w:val="0048625B"/>
    <w:rsid w:val="00490976"/>
    <w:rsid w:val="00490EEF"/>
    <w:rsid w:val="00493C68"/>
    <w:rsid w:val="00494C1C"/>
    <w:rsid w:val="004979C0"/>
    <w:rsid w:val="00497E1E"/>
    <w:rsid w:val="004A2D92"/>
    <w:rsid w:val="004A2DF0"/>
    <w:rsid w:val="004B1292"/>
    <w:rsid w:val="004B1F3E"/>
    <w:rsid w:val="004B6421"/>
    <w:rsid w:val="004B681C"/>
    <w:rsid w:val="004C1B4F"/>
    <w:rsid w:val="004C45D3"/>
    <w:rsid w:val="004D2354"/>
    <w:rsid w:val="004D2E5B"/>
    <w:rsid w:val="004D4043"/>
    <w:rsid w:val="004D43A8"/>
    <w:rsid w:val="004E0E20"/>
    <w:rsid w:val="004E6DD0"/>
    <w:rsid w:val="004E785A"/>
    <w:rsid w:val="004E7D4E"/>
    <w:rsid w:val="004F0DB0"/>
    <w:rsid w:val="004F26BF"/>
    <w:rsid w:val="004F35B1"/>
    <w:rsid w:val="004F461A"/>
    <w:rsid w:val="004F5574"/>
    <w:rsid w:val="004F5ADD"/>
    <w:rsid w:val="004F699D"/>
    <w:rsid w:val="00507D2E"/>
    <w:rsid w:val="005121F6"/>
    <w:rsid w:val="00512F68"/>
    <w:rsid w:val="005261E8"/>
    <w:rsid w:val="0052677B"/>
    <w:rsid w:val="0053267D"/>
    <w:rsid w:val="0053367E"/>
    <w:rsid w:val="005417BC"/>
    <w:rsid w:val="005421C3"/>
    <w:rsid w:val="00543D1D"/>
    <w:rsid w:val="005471D7"/>
    <w:rsid w:val="00551499"/>
    <w:rsid w:val="00552A79"/>
    <w:rsid w:val="0055683C"/>
    <w:rsid w:val="00557A2F"/>
    <w:rsid w:val="00561A83"/>
    <w:rsid w:val="005621BD"/>
    <w:rsid w:val="00565BBA"/>
    <w:rsid w:val="00565EE9"/>
    <w:rsid w:val="00572962"/>
    <w:rsid w:val="00573E90"/>
    <w:rsid w:val="0057492A"/>
    <w:rsid w:val="0057557D"/>
    <w:rsid w:val="00575B9C"/>
    <w:rsid w:val="005764D0"/>
    <w:rsid w:val="00577CDC"/>
    <w:rsid w:val="00577EB0"/>
    <w:rsid w:val="00581228"/>
    <w:rsid w:val="005852C1"/>
    <w:rsid w:val="005871C2"/>
    <w:rsid w:val="005929AC"/>
    <w:rsid w:val="005958B8"/>
    <w:rsid w:val="0059688A"/>
    <w:rsid w:val="005979E9"/>
    <w:rsid w:val="00597ADF"/>
    <w:rsid w:val="005B0733"/>
    <w:rsid w:val="005B2890"/>
    <w:rsid w:val="005B4F08"/>
    <w:rsid w:val="005B5F4A"/>
    <w:rsid w:val="005C4F7D"/>
    <w:rsid w:val="005C6475"/>
    <w:rsid w:val="005C654E"/>
    <w:rsid w:val="005C7C17"/>
    <w:rsid w:val="005D2C51"/>
    <w:rsid w:val="005D2F44"/>
    <w:rsid w:val="005D540E"/>
    <w:rsid w:val="005D5D35"/>
    <w:rsid w:val="005D6E6F"/>
    <w:rsid w:val="005E449B"/>
    <w:rsid w:val="005F2E3A"/>
    <w:rsid w:val="005F568A"/>
    <w:rsid w:val="00600ECB"/>
    <w:rsid w:val="0061082A"/>
    <w:rsid w:val="00612468"/>
    <w:rsid w:val="00612DDB"/>
    <w:rsid w:val="00613BE6"/>
    <w:rsid w:val="00614CFD"/>
    <w:rsid w:val="0061700F"/>
    <w:rsid w:val="0062107B"/>
    <w:rsid w:val="0062145C"/>
    <w:rsid w:val="00621865"/>
    <w:rsid w:val="00622136"/>
    <w:rsid w:val="00622515"/>
    <w:rsid w:val="0062421E"/>
    <w:rsid w:val="006276E0"/>
    <w:rsid w:val="00627C12"/>
    <w:rsid w:val="00632735"/>
    <w:rsid w:val="00636524"/>
    <w:rsid w:val="00640485"/>
    <w:rsid w:val="00640B95"/>
    <w:rsid w:val="00642EAE"/>
    <w:rsid w:val="0064392F"/>
    <w:rsid w:val="00644FBD"/>
    <w:rsid w:val="006458A9"/>
    <w:rsid w:val="00645A2E"/>
    <w:rsid w:val="00645D22"/>
    <w:rsid w:val="00653FFE"/>
    <w:rsid w:val="006578F0"/>
    <w:rsid w:val="00657D5B"/>
    <w:rsid w:val="00665D35"/>
    <w:rsid w:val="00666528"/>
    <w:rsid w:val="0067557F"/>
    <w:rsid w:val="00676B03"/>
    <w:rsid w:val="006807E6"/>
    <w:rsid w:val="006818F8"/>
    <w:rsid w:val="00691D33"/>
    <w:rsid w:val="00691E70"/>
    <w:rsid w:val="00695E9C"/>
    <w:rsid w:val="006961A7"/>
    <w:rsid w:val="006A077E"/>
    <w:rsid w:val="006A07CF"/>
    <w:rsid w:val="006A3AB5"/>
    <w:rsid w:val="006A3EE4"/>
    <w:rsid w:val="006B46B4"/>
    <w:rsid w:val="006B47A0"/>
    <w:rsid w:val="006B5FB2"/>
    <w:rsid w:val="006C1AFF"/>
    <w:rsid w:val="006C4628"/>
    <w:rsid w:val="006C4BBD"/>
    <w:rsid w:val="006C5568"/>
    <w:rsid w:val="006C5FBB"/>
    <w:rsid w:val="006D05ED"/>
    <w:rsid w:val="006D6C0B"/>
    <w:rsid w:val="006E0223"/>
    <w:rsid w:val="006E7BC8"/>
    <w:rsid w:val="006F0766"/>
    <w:rsid w:val="006F418A"/>
    <w:rsid w:val="006F4CA0"/>
    <w:rsid w:val="00701348"/>
    <w:rsid w:val="00701FA2"/>
    <w:rsid w:val="0070273E"/>
    <w:rsid w:val="007027E0"/>
    <w:rsid w:val="00703235"/>
    <w:rsid w:val="00703547"/>
    <w:rsid w:val="0070563D"/>
    <w:rsid w:val="00707E46"/>
    <w:rsid w:val="00710CFC"/>
    <w:rsid w:val="00713062"/>
    <w:rsid w:val="00714931"/>
    <w:rsid w:val="00721173"/>
    <w:rsid w:val="007226AA"/>
    <w:rsid w:val="00723FF5"/>
    <w:rsid w:val="0072501D"/>
    <w:rsid w:val="007301C5"/>
    <w:rsid w:val="007321E2"/>
    <w:rsid w:val="00732DAC"/>
    <w:rsid w:val="00733BC4"/>
    <w:rsid w:val="00733F38"/>
    <w:rsid w:val="007340ED"/>
    <w:rsid w:val="00734831"/>
    <w:rsid w:val="00736949"/>
    <w:rsid w:val="0075379B"/>
    <w:rsid w:val="00754380"/>
    <w:rsid w:val="00755C5F"/>
    <w:rsid w:val="00757ACD"/>
    <w:rsid w:val="00757AE9"/>
    <w:rsid w:val="00760076"/>
    <w:rsid w:val="00761129"/>
    <w:rsid w:val="0076302E"/>
    <w:rsid w:val="00764FA0"/>
    <w:rsid w:val="00765516"/>
    <w:rsid w:val="00767142"/>
    <w:rsid w:val="00771AC1"/>
    <w:rsid w:val="007729D6"/>
    <w:rsid w:val="00774A5B"/>
    <w:rsid w:val="00774FB0"/>
    <w:rsid w:val="007758A2"/>
    <w:rsid w:val="00781FFF"/>
    <w:rsid w:val="0078247C"/>
    <w:rsid w:val="00783982"/>
    <w:rsid w:val="007869CA"/>
    <w:rsid w:val="00790D53"/>
    <w:rsid w:val="00791405"/>
    <w:rsid w:val="007919F3"/>
    <w:rsid w:val="00793CB8"/>
    <w:rsid w:val="007940D3"/>
    <w:rsid w:val="00795D3D"/>
    <w:rsid w:val="007961A5"/>
    <w:rsid w:val="0079692E"/>
    <w:rsid w:val="00797516"/>
    <w:rsid w:val="007A165E"/>
    <w:rsid w:val="007A4FD6"/>
    <w:rsid w:val="007B15ED"/>
    <w:rsid w:val="007B18EB"/>
    <w:rsid w:val="007B683E"/>
    <w:rsid w:val="007B68C0"/>
    <w:rsid w:val="007C0597"/>
    <w:rsid w:val="007C7A7B"/>
    <w:rsid w:val="007D2C98"/>
    <w:rsid w:val="007D3290"/>
    <w:rsid w:val="007E229A"/>
    <w:rsid w:val="007E23E5"/>
    <w:rsid w:val="007E66B1"/>
    <w:rsid w:val="007F1146"/>
    <w:rsid w:val="007F1C35"/>
    <w:rsid w:val="007F38BE"/>
    <w:rsid w:val="007F4448"/>
    <w:rsid w:val="007F6917"/>
    <w:rsid w:val="008026A5"/>
    <w:rsid w:val="00803627"/>
    <w:rsid w:val="00804BC7"/>
    <w:rsid w:val="00806195"/>
    <w:rsid w:val="00807B4E"/>
    <w:rsid w:val="008130AE"/>
    <w:rsid w:val="00813E91"/>
    <w:rsid w:val="00816C13"/>
    <w:rsid w:val="0081747E"/>
    <w:rsid w:val="00821069"/>
    <w:rsid w:val="008237CA"/>
    <w:rsid w:val="00823BC7"/>
    <w:rsid w:val="00825D6B"/>
    <w:rsid w:val="00826C97"/>
    <w:rsid w:val="00827142"/>
    <w:rsid w:val="00830718"/>
    <w:rsid w:val="00832F50"/>
    <w:rsid w:val="00840263"/>
    <w:rsid w:val="008406D0"/>
    <w:rsid w:val="00843851"/>
    <w:rsid w:val="008453BD"/>
    <w:rsid w:val="00846A7D"/>
    <w:rsid w:val="008500F8"/>
    <w:rsid w:val="00851A91"/>
    <w:rsid w:val="008528A9"/>
    <w:rsid w:val="008560B1"/>
    <w:rsid w:val="00856ADA"/>
    <w:rsid w:val="00856FED"/>
    <w:rsid w:val="00863203"/>
    <w:rsid w:val="00863C4A"/>
    <w:rsid w:val="008653AC"/>
    <w:rsid w:val="00866069"/>
    <w:rsid w:val="00866A08"/>
    <w:rsid w:val="008702A0"/>
    <w:rsid w:val="008703FA"/>
    <w:rsid w:val="00870898"/>
    <w:rsid w:val="00871FBC"/>
    <w:rsid w:val="0087334B"/>
    <w:rsid w:val="0087426C"/>
    <w:rsid w:val="00887F04"/>
    <w:rsid w:val="008908E8"/>
    <w:rsid w:val="00890D14"/>
    <w:rsid w:val="00892FE9"/>
    <w:rsid w:val="008936A7"/>
    <w:rsid w:val="008A22F2"/>
    <w:rsid w:val="008A3EEC"/>
    <w:rsid w:val="008A5D53"/>
    <w:rsid w:val="008A676D"/>
    <w:rsid w:val="008A6DC6"/>
    <w:rsid w:val="008B1BD1"/>
    <w:rsid w:val="008B71D1"/>
    <w:rsid w:val="008C03B4"/>
    <w:rsid w:val="008C23DE"/>
    <w:rsid w:val="008C2A23"/>
    <w:rsid w:val="008C5F8F"/>
    <w:rsid w:val="008C69A5"/>
    <w:rsid w:val="008C78A5"/>
    <w:rsid w:val="008D115C"/>
    <w:rsid w:val="008D2443"/>
    <w:rsid w:val="008D33B5"/>
    <w:rsid w:val="008D3C26"/>
    <w:rsid w:val="008D7ABF"/>
    <w:rsid w:val="008E2C8A"/>
    <w:rsid w:val="008E4089"/>
    <w:rsid w:val="008E7135"/>
    <w:rsid w:val="008F013C"/>
    <w:rsid w:val="008F0A80"/>
    <w:rsid w:val="008F2CC4"/>
    <w:rsid w:val="008F584C"/>
    <w:rsid w:val="00900F56"/>
    <w:rsid w:val="00903199"/>
    <w:rsid w:val="00903D2E"/>
    <w:rsid w:val="009052EE"/>
    <w:rsid w:val="009062F3"/>
    <w:rsid w:val="00907A8F"/>
    <w:rsid w:val="00910999"/>
    <w:rsid w:val="00912E47"/>
    <w:rsid w:val="0091345C"/>
    <w:rsid w:val="009214E9"/>
    <w:rsid w:val="00923BA9"/>
    <w:rsid w:val="00924C1E"/>
    <w:rsid w:val="0093093C"/>
    <w:rsid w:val="00931C76"/>
    <w:rsid w:val="00933786"/>
    <w:rsid w:val="0093741E"/>
    <w:rsid w:val="009461D9"/>
    <w:rsid w:val="00953644"/>
    <w:rsid w:val="00953870"/>
    <w:rsid w:val="009541B3"/>
    <w:rsid w:val="009573F4"/>
    <w:rsid w:val="00973621"/>
    <w:rsid w:val="00975EC3"/>
    <w:rsid w:val="0097686B"/>
    <w:rsid w:val="00976B5E"/>
    <w:rsid w:val="0098169A"/>
    <w:rsid w:val="0098233F"/>
    <w:rsid w:val="00984188"/>
    <w:rsid w:val="00984307"/>
    <w:rsid w:val="00984EDE"/>
    <w:rsid w:val="0098673B"/>
    <w:rsid w:val="00987ADD"/>
    <w:rsid w:val="00990D87"/>
    <w:rsid w:val="00992F17"/>
    <w:rsid w:val="0099521C"/>
    <w:rsid w:val="009A1022"/>
    <w:rsid w:val="009A1E7F"/>
    <w:rsid w:val="009B1010"/>
    <w:rsid w:val="009B1378"/>
    <w:rsid w:val="009B3D8B"/>
    <w:rsid w:val="009B6726"/>
    <w:rsid w:val="009B6894"/>
    <w:rsid w:val="009B6A91"/>
    <w:rsid w:val="009C0BAE"/>
    <w:rsid w:val="009C2104"/>
    <w:rsid w:val="009C28A5"/>
    <w:rsid w:val="009C3639"/>
    <w:rsid w:val="009C5C98"/>
    <w:rsid w:val="009C6961"/>
    <w:rsid w:val="009D3534"/>
    <w:rsid w:val="009D3F2F"/>
    <w:rsid w:val="009D530E"/>
    <w:rsid w:val="009D5CD6"/>
    <w:rsid w:val="009E021B"/>
    <w:rsid w:val="009E0235"/>
    <w:rsid w:val="009E3B3C"/>
    <w:rsid w:val="009F0C62"/>
    <w:rsid w:val="009F1D65"/>
    <w:rsid w:val="009F2868"/>
    <w:rsid w:val="009F6912"/>
    <w:rsid w:val="00A00BF6"/>
    <w:rsid w:val="00A07414"/>
    <w:rsid w:val="00A10EFB"/>
    <w:rsid w:val="00A1121B"/>
    <w:rsid w:val="00A1218A"/>
    <w:rsid w:val="00A14AA5"/>
    <w:rsid w:val="00A15EB8"/>
    <w:rsid w:val="00A22D63"/>
    <w:rsid w:val="00A24BBB"/>
    <w:rsid w:val="00A24DB6"/>
    <w:rsid w:val="00A26A87"/>
    <w:rsid w:val="00A26ADE"/>
    <w:rsid w:val="00A279F0"/>
    <w:rsid w:val="00A27BA1"/>
    <w:rsid w:val="00A350EB"/>
    <w:rsid w:val="00A430F5"/>
    <w:rsid w:val="00A45C53"/>
    <w:rsid w:val="00A464B4"/>
    <w:rsid w:val="00A4718F"/>
    <w:rsid w:val="00A53576"/>
    <w:rsid w:val="00A618A0"/>
    <w:rsid w:val="00A620C0"/>
    <w:rsid w:val="00A63D6B"/>
    <w:rsid w:val="00A73A9C"/>
    <w:rsid w:val="00A74E9F"/>
    <w:rsid w:val="00A80874"/>
    <w:rsid w:val="00A80A76"/>
    <w:rsid w:val="00A8484D"/>
    <w:rsid w:val="00A854F1"/>
    <w:rsid w:val="00A868E7"/>
    <w:rsid w:val="00A908B0"/>
    <w:rsid w:val="00A90A27"/>
    <w:rsid w:val="00A90E41"/>
    <w:rsid w:val="00A9177B"/>
    <w:rsid w:val="00AA3E3D"/>
    <w:rsid w:val="00AA6B93"/>
    <w:rsid w:val="00AA6E65"/>
    <w:rsid w:val="00AB1F98"/>
    <w:rsid w:val="00AC2801"/>
    <w:rsid w:val="00AC5051"/>
    <w:rsid w:val="00AC6586"/>
    <w:rsid w:val="00AC6CB4"/>
    <w:rsid w:val="00AD78A1"/>
    <w:rsid w:val="00AE0B4D"/>
    <w:rsid w:val="00AE0C0D"/>
    <w:rsid w:val="00AE1076"/>
    <w:rsid w:val="00AE3DDE"/>
    <w:rsid w:val="00AE47FA"/>
    <w:rsid w:val="00AE5ED9"/>
    <w:rsid w:val="00AF1735"/>
    <w:rsid w:val="00AF4810"/>
    <w:rsid w:val="00B0477C"/>
    <w:rsid w:val="00B06389"/>
    <w:rsid w:val="00B11CE7"/>
    <w:rsid w:val="00B144DA"/>
    <w:rsid w:val="00B14AD8"/>
    <w:rsid w:val="00B154B6"/>
    <w:rsid w:val="00B16052"/>
    <w:rsid w:val="00B200AA"/>
    <w:rsid w:val="00B21F1D"/>
    <w:rsid w:val="00B2295F"/>
    <w:rsid w:val="00B22C9E"/>
    <w:rsid w:val="00B269CA"/>
    <w:rsid w:val="00B26C35"/>
    <w:rsid w:val="00B327FD"/>
    <w:rsid w:val="00B32956"/>
    <w:rsid w:val="00B346DC"/>
    <w:rsid w:val="00B3554A"/>
    <w:rsid w:val="00B359F5"/>
    <w:rsid w:val="00B405FD"/>
    <w:rsid w:val="00B43027"/>
    <w:rsid w:val="00B47B44"/>
    <w:rsid w:val="00B47BBA"/>
    <w:rsid w:val="00B518D8"/>
    <w:rsid w:val="00B6038C"/>
    <w:rsid w:val="00B62A56"/>
    <w:rsid w:val="00B64157"/>
    <w:rsid w:val="00B64E03"/>
    <w:rsid w:val="00B7239A"/>
    <w:rsid w:val="00B74E0E"/>
    <w:rsid w:val="00B77C4C"/>
    <w:rsid w:val="00B82A73"/>
    <w:rsid w:val="00B83B8B"/>
    <w:rsid w:val="00B83B94"/>
    <w:rsid w:val="00B9394C"/>
    <w:rsid w:val="00B95B57"/>
    <w:rsid w:val="00B972E5"/>
    <w:rsid w:val="00BA3544"/>
    <w:rsid w:val="00BA6043"/>
    <w:rsid w:val="00BB1BD9"/>
    <w:rsid w:val="00BB3680"/>
    <w:rsid w:val="00BB3A03"/>
    <w:rsid w:val="00BB434B"/>
    <w:rsid w:val="00BB68A6"/>
    <w:rsid w:val="00BC069C"/>
    <w:rsid w:val="00BC2276"/>
    <w:rsid w:val="00BC3234"/>
    <w:rsid w:val="00BC3BCA"/>
    <w:rsid w:val="00BC4475"/>
    <w:rsid w:val="00BD6BD6"/>
    <w:rsid w:val="00BE200A"/>
    <w:rsid w:val="00BF0116"/>
    <w:rsid w:val="00BF67EF"/>
    <w:rsid w:val="00BF7A45"/>
    <w:rsid w:val="00C104C7"/>
    <w:rsid w:val="00C13215"/>
    <w:rsid w:val="00C15239"/>
    <w:rsid w:val="00C2798B"/>
    <w:rsid w:val="00C311A7"/>
    <w:rsid w:val="00C33F97"/>
    <w:rsid w:val="00C35815"/>
    <w:rsid w:val="00C36E43"/>
    <w:rsid w:val="00C41AEC"/>
    <w:rsid w:val="00C527C6"/>
    <w:rsid w:val="00C53E3B"/>
    <w:rsid w:val="00C54D05"/>
    <w:rsid w:val="00C62796"/>
    <w:rsid w:val="00C67914"/>
    <w:rsid w:val="00C75739"/>
    <w:rsid w:val="00C77B94"/>
    <w:rsid w:val="00C9194B"/>
    <w:rsid w:val="00CA5760"/>
    <w:rsid w:val="00CA6BE5"/>
    <w:rsid w:val="00CA6F96"/>
    <w:rsid w:val="00CB0CFE"/>
    <w:rsid w:val="00CB2595"/>
    <w:rsid w:val="00CB2F8D"/>
    <w:rsid w:val="00CC08CD"/>
    <w:rsid w:val="00CC13DD"/>
    <w:rsid w:val="00CC281B"/>
    <w:rsid w:val="00CC3A3C"/>
    <w:rsid w:val="00CC56F0"/>
    <w:rsid w:val="00CC707A"/>
    <w:rsid w:val="00CD5EC2"/>
    <w:rsid w:val="00CD6746"/>
    <w:rsid w:val="00CD6BD0"/>
    <w:rsid w:val="00CD74DA"/>
    <w:rsid w:val="00CD7D4F"/>
    <w:rsid w:val="00CE33E8"/>
    <w:rsid w:val="00CE52FF"/>
    <w:rsid w:val="00CE5512"/>
    <w:rsid w:val="00CF0665"/>
    <w:rsid w:val="00CF1D86"/>
    <w:rsid w:val="00CF2CCC"/>
    <w:rsid w:val="00CF44CF"/>
    <w:rsid w:val="00CF4939"/>
    <w:rsid w:val="00CF64E5"/>
    <w:rsid w:val="00D024D6"/>
    <w:rsid w:val="00D13A52"/>
    <w:rsid w:val="00D147D1"/>
    <w:rsid w:val="00D15E5E"/>
    <w:rsid w:val="00D233D2"/>
    <w:rsid w:val="00D2351C"/>
    <w:rsid w:val="00D24C1E"/>
    <w:rsid w:val="00D30DA8"/>
    <w:rsid w:val="00D31B2A"/>
    <w:rsid w:val="00D32BFA"/>
    <w:rsid w:val="00D32C2F"/>
    <w:rsid w:val="00D370AF"/>
    <w:rsid w:val="00D406FF"/>
    <w:rsid w:val="00D422CE"/>
    <w:rsid w:val="00D44C05"/>
    <w:rsid w:val="00D46532"/>
    <w:rsid w:val="00D540CE"/>
    <w:rsid w:val="00D54FAC"/>
    <w:rsid w:val="00D6113C"/>
    <w:rsid w:val="00D61A07"/>
    <w:rsid w:val="00D63E41"/>
    <w:rsid w:val="00D649E2"/>
    <w:rsid w:val="00D65E31"/>
    <w:rsid w:val="00D70698"/>
    <w:rsid w:val="00D7146A"/>
    <w:rsid w:val="00D75711"/>
    <w:rsid w:val="00D803F3"/>
    <w:rsid w:val="00D80F76"/>
    <w:rsid w:val="00D81A15"/>
    <w:rsid w:val="00D82E03"/>
    <w:rsid w:val="00D83670"/>
    <w:rsid w:val="00D908E6"/>
    <w:rsid w:val="00D94C20"/>
    <w:rsid w:val="00D96C03"/>
    <w:rsid w:val="00D97249"/>
    <w:rsid w:val="00DA3F5D"/>
    <w:rsid w:val="00DA4D3A"/>
    <w:rsid w:val="00DA5A11"/>
    <w:rsid w:val="00DA6E82"/>
    <w:rsid w:val="00DB2C0B"/>
    <w:rsid w:val="00DB2CCC"/>
    <w:rsid w:val="00DB6A0C"/>
    <w:rsid w:val="00DB6CD2"/>
    <w:rsid w:val="00DC09F6"/>
    <w:rsid w:val="00DC39C2"/>
    <w:rsid w:val="00DC55E7"/>
    <w:rsid w:val="00DC6B73"/>
    <w:rsid w:val="00DD1473"/>
    <w:rsid w:val="00DD7104"/>
    <w:rsid w:val="00DE2EB3"/>
    <w:rsid w:val="00DF27D2"/>
    <w:rsid w:val="00DF3084"/>
    <w:rsid w:val="00DF5C56"/>
    <w:rsid w:val="00E01BA4"/>
    <w:rsid w:val="00E02739"/>
    <w:rsid w:val="00E0748C"/>
    <w:rsid w:val="00E0765E"/>
    <w:rsid w:val="00E12E41"/>
    <w:rsid w:val="00E13429"/>
    <w:rsid w:val="00E15973"/>
    <w:rsid w:val="00E167B3"/>
    <w:rsid w:val="00E1696B"/>
    <w:rsid w:val="00E16C7C"/>
    <w:rsid w:val="00E171E5"/>
    <w:rsid w:val="00E3558B"/>
    <w:rsid w:val="00E35C3F"/>
    <w:rsid w:val="00E40603"/>
    <w:rsid w:val="00E42C01"/>
    <w:rsid w:val="00E51A65"/>
    <w:rsid w:val="00E56180"/>
    <w:rsid w:val="00E578B8"/>
    <w:rsid w:val="00E6211C"/>
    <w:rsid w:val="00E62A0A"/>
    <w:rsid w:val="00E640F7"/>
    <w:rsid w:val="00E6466C"/>
    <w:rsid w:val="00E64B75"/>
    <w:rsid w:val="00E65DED"/>
    <w:rsid w:val="00E66FDB"/>
    <w:rsid w:val="00E71DFB"/>
    <w:rsid w:val="00E739CD"/>
    <w:rsid w:val="00E74E61"/>
    <w:rsid w:val="00E75200"/>
    <w:rsid w:val="00E80B60"/>
    <w:rsid w:val="00E80D7B"/>
    <w:rsid w:val="00E81DE9"/>
    <w:rsid w:val="00E81E7A"/>
    <w:rsid w:val="00E85235"/>
    <w:rsid w:val="00E91BB9"/>
    <w:rsid w:val="00E9438C"/>
    <w:rsid w:val="00E9744B"/>
    <w:rsid w:val="00E979C7"/>
    <w:rsid w:val="00EA04E1"/>
    <w:rsid w:val="00EA0968"/>
    <w:rsid w:val="00EA18FC"/>
    <w:rsid w:val="00EA3069"/>
    <w:rsid w:val="00EA35E2"/>
    <w:rsid w:val="00EA5B56"/>
    <w:rsid w:val="00EA69C0"/>
    <w:rsid w:val="00EA7C6E"/>
    <w:rsid w:val="00EB1564"/>
    <w:rsid w:val="00EB68AF"/>
    <w:rsid w:val="00EC1743"/>
    <w:rsid w:val="00EC2B68"/>
    <w:rsid w:val="00EC64DB"/>
    <w:rsid w:val="00EC6AA1"/>
    <w:rsid w:val="00ED2218"/>
    <w:rsid w:val="00ED284C"/>
    <w:rsid w:val="00ED4E16"/>
    <w:rsid w:val="00ED6710"/>
    <w:rsid w:val="00EE4204"/>
    <w:rsid w:val="00EE6D1E"/>
    <w:rsid w:val="00EE7DF8"/>
    <w:rsid w:val="00EF0E0F"/>
    <w:rsid w:val="00EF3CEF"/>
    <w:rsid w:val="00F05BF8"/>
    <w:rsid w:val="00F06125"/>
    <w:rsid w:val="00F07966"/>
    <w:rsid w:val="00F14F2B"/>
    <w:rsid w:val="00F17509"/>
    <w:rsid w:val="00F17B98"/>
    <w:rsid w:val="00F20A9C"/>
    <w:rsid w:val="00F229BA"/>
    <w:rsid w:val="00F2398D"/>
    <w:rsid w:val="00F2729F"/>
    <w:rsid w:val="00F37268"/>
    <w:rsid w:val="00F37E01"/>
    <w:rsid w:val="00F40B5D"/>
    <w:rsid w:val="00F40DFB"/>
    <w:rsid w:val="00F44563"/>
    <w:rsid w:val="00F453E3"/>
    <w:rsid w:val="00F46178"/>
    <w:rsid w:val="00F47992"/>
    <w:rsid w:val="00F47FA6"/>
    <w:rsid w:val="00F500C0"/>
    <w:rsid w:val="00F56FB2"/>
    <w:rsid w:val="00F57A0A"/>
    <w:rsid w:val="00F60209"/>
    <w:rsid w:val="00F63882"/>
    <w:rsid w:val="00F64D13"/>
    <w:rsid w:val="00F66B41"/>
    <w:rsid w:val="00F675F5"/>
    <w:rsid w:val="00F72251"/>
    <w:rsid w:val="00F73F79"/>
    <w:rsid w:val="00F74DB4"/>
    <w:rsid w:val="00F76206"/>
    <w:rsid w:val="00F86A41"/>
    <w:rsid w:val="00F90BD1"/>
    <w:rsid w:val="00F9234A"/>
    <w:rsid w:val="00F96E88"/>
    <w:rsid w:val="00FA0573"/>
    <w:rsid w:val="00FA0B78"/>
    <w:rsid w:val="00FA36B7"/>
    <w:rsid w:val="00FA5639"/>
    <w:rsid w:val="00FA75CE"/>
    <w:rsid w:val="00FA7A52"/>
    <w:rsid w:val="00FB1E02"/>
    <w:rsid w:val="00FB1FD8"/>
    <w:rsid w:val="00FB33E1"/>
    <w:rsid w:val="00FB3AE2"/>
    <w:rsid w:val="00FB79ED"/>
    <w:rsid w:val="00FC07EA"/>
    <w:rsid w:val="00FC2A2E"/>
    <w:rsid w:val="00FC40B3"/>
    <w:rsid w:val="00FC5FB4"/>
    <w:rsid w:val="00FD285A"/>
    <w:rsid w:val="00FD3227"/>
    <w:rsid w:val="00FD4321"/>
    <w:rsid w:val="00FD6834"/>
    <w:rsid w:val="00FD778F"/>
    <w:rsid w:val="00FE0617"/>
    <w:rsid w:val="00FE3C37"/>
    <w:rsid w:val="00FE7C43"/>
    <w:rsid w:val="00FF1B40"/>
    <w:rsid w:val="00FF2408"/>
    <w:rsid w:val="00FF5A49"/>
    <w:rsid w:val="00FF7B20"/>
    <w:rsid w:val="1309AE79"/>
    <w:rsid w:val="4A1A968E"/>
    <w:rsid w:val="4C85F864"/>
    <w:rsid w:val="590DB6ED"/>
    <w:rsid w:val="614772CD"/>
    <w:rsid w:val="63B8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41FB4"/>
  <w15:docId w15:val="{2360AD41-562C-444D-9717-BC85E8A6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657D5B"/>
    <w:pPr>
      <w:keepNext/>
      <w:spacing w:before="240" w:after="120"/>
      <w:outlineLvl w:val="0"/>
    </w:pPr>
    <w:rPr>
      <w:rFonts w:ascii="Calibri" w:eastAsia="Calibri" w:hAnsi="Calibri"/>
      <w:b/>
      <w:bCs/>
      <w:sz w:val="24"/>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3C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7D5B"/>
    <w:pPr>
      <w:widowControl/>
      <w:numPr>
        <w:numId w:val="1"/>
      </w:numPr>
      <w:spacing w:after="120"/>
      <w:ind w:left="567" w:hanging="564"/>
    </w:pPr>
    <w:rPr>
      <w:rFonts w:ascii="Calibri" w:hAnsi="Calibri" w:cs="Arial"/>
    </w:rPr>
  </w:style>
  <w:style w:type="paragraph" w:styleId="ListParagraph">
    <w:name w:val="List Paragraph"/>
    <w:aliases w:val="List Paragraph numbered,List Bullet indent"/>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rsid w:val="00856ADA"/>
    <w:pPr>
      <w:widowControl/>
    </w:pPr>
    <w:rPr>
      <w:sz w:val="20"/>
      <w:szCs w:val="20"/>
      <w:lang w:val="en-NZ"/>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26608"/>
    <w:rPr>
      <w:color w:val="0000FF" w:themeColor="hyperlink"/>
      <w:u w:val="single"/>
    </w:rPr>
  </w:style>
  <w:style w:type="character" w:customStyle="1" w:styleId="UnresolvedMention1">
    <w:name w:val="Unresolved Mention1"/>
    <w:basedOn w:val="DefaultParagraphFont"/>
    <w:uiPriority w:val="99"/>
    <w:semiHidden/>
    <w:unhideWhenUsed/>
    <w:rsid w:val="00026608"/>
    <w:rPr>
      <w:color w:val="808080"/>
      <w:shd w:val="clear" w:color="auto" w:fill="E6E6E6"/>
    </w:rPr>
  </w:style>
  <w:style w:type="character" w:styleId="CommentReference">
    <w:name w:val="annotation reference"/>
    <w:basedOn w:val="DefaultParagraphFont"/>
    <w:uiPriority w:val="99"/>
    <w:semiHidden/>
    <w:unhideWhenUsed/>
    <w:rsid w:val="009C5C98"/>
    <w:rPr>
      <w:sz w:val="16"/>
      <w:szCs w:val="16"/>
    </w:rPr>
  </w:style>
  <w:style w:type="paragraph" w:styleId="CommentText">
    <w:name w:val="annotation text"/>
    <w:basedOn w:val="Normal"/>
    <w:link w:val="CommentTextChar"/>
    <w:uiPriority w:val="99"/>
    <w:semiHidden/>
    <w:unhideWhenUsed/>
    <w:rsid w:val="009C5C98"/>
    <w:rPr>
      <w:sz w:val="20"/>
      <w:szCs w:val="20"/>
    </w:rPr>
  </w:style>
  <w:style w:type="character" w:customStyle="1" w:styleId="CommentTextChar">
    <w:name w:val="Comment Text Char"/>
    <w:basedOn w:val="DefaultParagraphFont"/>
    <w:link w:val="CommentText"/>
    <w:uiPriority w:val="99"/>
    <w:semiHidden/>
    <w:rsid w:val="009C5C98"/>
    <w:rPr>
      <w:sz w:val="20"/>
      <w:szCs w:val="20"/>
    </w:rPr>
  </w:style>
  <w:style w:type="paragraph" w:styleId="CommentSubject">
    <w:name w:val="annotation subject"/>
    <w:basedOn w:val="CommentText"/>
    <w:next w:val="CommentText"/>
    <w:link w:val="CommentSubjectChar"/>
    <w:uiPriority w:val="99"/>
    <w:semiHidden/>
    <w:unhideWhenUsed/>
    <w:rsid w:val="009C5C98"/>
    <w:rPr>
      <w:b/>
      <w:bCs/>
    </w:rPr>
  </w:style>
  <w:style w:type="character" w:customStyle="1" w:styleId="CommentSubjectChar">
    <w:name w:val="Comment Subject Char"/>
    <w:basedOn w:val="CommentTextChar"/>
    <w:link w:val="CommentSubject"/>
    <w:uiPriority w:val="99"/>
    <w:semiHidden/>
    <w:rsid w:val="009C5C98"/>
    <w:rPr>
      <w:b/>
      <w:bCs/>
      <w:sz w:val="20"/>
      <w:szCs w:val="20"/>
    </w:rPr>
  </w:style>
  <w:style w:type="character" w:customStyle="1" w:styleId="UnresolvedMention">
    <w:name w:val="Unresolved Mention"/>
    <w:basedOn w:val="DefaultParagraphFont"/>
    <w:uiPriority w:val="99"/>
    <w:semiHidden/>
    <w:unhideWhenUsed/>
    <w:rsid w:val="009B6726"/>
    <w:rPr>
      <w:color w:val="605E5C"/>
      <w:shd w:val="clear" w:color="auto" w:fill="E1DFDD"/>
    </w:rPr>
  </w:style>
  <w:style w:type="character" w:customStyle="1" w:styleId="Heading3Char">
    <w:name w:val="Heading 3 Char"/>
    <w:basedOn w:val="DefaultParagraphFont"/>
    <w:link w:val="Heading3"/>
    <w:uiPriority w:val="9"/>
    <w:semiHidden/>
    <w:rsid w:val="00EF3CE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F3CE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E80B60"/>
    <w:rPr>
      <w:color w:val="808080"/>
    </w:rPr>
  </w:style>
  <w:style w:type="character" w:styleId="FollowedHyperlink">
    <w:name w:val="FollowedHyperlink"/>
    <w:basedOn w:val="DefaultParagraphFont"/>
    <w:uiPriority w:val="99"/>
    <w:semiHidden/>
    <w:unhideWhenUsed/>
    <w:rsid w:val="00165ACE"/>
    <w:rPr>
      <w:color w:val="800080" w:themeColor="followedHyperlink"/>
      <w:u w:val="single"/>
    </w:rPr>
  </w:style>
  <w:style w:type="paragraph" w:styleId="Revision">
    <w:name w:val="Revision"/>
    <w:hidden/>
    <w:uiPriority w:val="99"/>
    <w:semiHidden/>
    <w:rsid w:val="008C03B4"/>
    <w:pPr>
      <w:widowControl/>
    </w:pPr>
  </w:style>
  <w:style w:type="character" w:customStyle="1" w:styleId="ListParagraphChar">
    <w:name w:val="List Paragraph Char"/>
    <w:aliases w:val="List Paragraph numbered Char,List Bullet indent Char"/>
    <w:basedOn w:val="DefaultParagraphFont"/>
    <w:link w:val="ListParagraph"/>
    <w:uiPriority w:val="34"/>
    <w:locked/>
    <w:rsid w:val="00375469"/>
  </w:style>
  <w:style w:type="paragraph" w:customStyle="1" w:styleId="FootnoteText2">
    <w:name w:val="Footnote Text2"/>
    <w:rsid w:val="00375469"/>
    <w:pPr>
      <w:widowControl/>
    </w:pPr>
    <w:rPr>
      <w:rFonts w:ascii="Lucida Grande" w:eastAsia="ヒラギノ角ゴ Pro W3" w:hAnsi="Lucida Grande" w:cs="Times New Roman"/>
      <w:color w:val="000000"/>
      <w:sz w:val="20"/>
      <w:szCs w:val="20"/>
      <w:lang w:eastAsia="en-NZ"/>
    </w:rPr>
  </w:style>
  <w:style w:type="character" w:customStyle="1" w:styleId="eop">
    <w:name w:val="eop"/>
    <w:basedOn w:val="DefaultParagraphFont"/>
    <w:rsid w:val="00375469"/>
  </w:style>
  <w:style w:type="character" w:customStyle="1" w:styleId="normaltextrun">
    <w:name w:val="normaltextrun"/>
    <w:basedOn w:val="DefaultParagraphFont"/>
    <w:rsid w:val="00375469"/>
  </w:style>
  <w:style w:type="character" w:customStyle="1" w:styleId="FootnoteReference2">
    <w:name w:val="Footnote Reference2"/>
    <w:rsid w:val="00375469"/>
    <w:rPr>
      <w:color w:val="000000"/>
      <w:sz w:val="22"/>
      <w:vertAlign w:val="superscript"/>
    </w:rPr>
  </w:style>
  <w:style w:type="paragraph" w:styleId="EndnoteText">
    <w:name w:val="endnote text"/>
    <w:basedOn w:val="Normal"/>
    <w:link w:val="EndnoteTextChar"/>
    <w:uiPriority w:val="99"/>
    <w:semiHidden/>
    <w:unhideWhenUsed/>
    <w:rsid w:val="004204A3"/>
    <w:rPr>
      <w:sz w:val="20"/>
      <w:szCs w:val="20"/>
    </w:rPr>
  </w:style>
  <w:style w:type="character" w:customStyle="1" w:styleId="EndnoteTextChar">
    <w:name w:val="Endnote Text Char"/>
    <w:basedOn w:val="DefaultParagraphFont"/>
    <w:link w:val="EndnoteText"/>
    <w:uiPriority w:val="99"/>
    <w:semiHidden/>
    <w:rsid w:val="004204A3"/>
    <w:rPr>
      <w:sz w:val="20"/>
      <w:szCs w:val="20"/>
    </w:rPr>
  </w:style>
  <w:style w:type="character" w:styleId="EndnoteReference">
    <w:name w:val="endnote reference"/>
    <w:basedOn w:val="DefaultParagraphFont"/>
    <w:uiPriority w:val="99"/>
    <w:semiHidden/>
    <w:unhideWhenUsed/>
    <w:rsid w:val="004204A3"/>
    <w:rPr>
      <w:vertAlign w:val="superscript"/>
    </w:rPr>
  </w:style>
  <w:style w:type="paragraph" w:styleId="Quote">
    <w:name w:val="Quote"/>
    <w:basedOn w:val="BodyText"/>
    <w:next w:val="Normal"/>
    <w:link w:val="QuoteChar"/>
    <w:uiPriority w:val="29"/>
    <w:qFormat/>
    <w:rsid w:val="00657D5B"/>
    <w:pPr>
      <w:numPr>
        <w:numId w:val="0"/>
      </w:numPr>
      <w:ind w:left="1134" w:right="475"/>
      <w:jc w:val="both"/>
    </w:pPr>
    <w:rPr>
      <w:sz w:val="20"/>
    </w:rPr>
  </w:style>
  <w:style w:type="character" w:customStyle="1" w:styleId="QuoteChar">
    <w:name w:val="Quote Char"/>
    <w:basedOn w:val="DefaultParagraphFont"/>
    <w:link w:val="Quote"/>
    <w:uiPriority w:val="29"/>
    <w:rsid w:val="00657D5B"/>
    <w:rPr>
      <w:rFonts w:ascii="Calibri" w:hAnsi="Calibri" w:cs="Arial"/>
      <w:sz w:val="20"/>
    </w:rPr>
  </w:style>
  <w:style w:type="paragraph" w:customStyle="1" w:styleId="Default">
    <w:name w:val="Default"/>
    <w:rsid w:val="00D81A15"/>
    <w:pPr>
      <w:widowControl/>
      <w:autoSpaceDE w:val="0"/>
      <w:autoSpaceDN w:val="0"/>
      <w:adjustRightInd w:val="0"/>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4465">
      <w:bodyDiv w:val="1"/>
      <w:marLeft w:val="0"/>
      <w:marRight w:val="0"/>
      <w:marTop w:val="0"/>
      <w:marBottom w:val="0"/>
      <w:divBdr>
        <w:top w:val="none" w:sz="0" w:space="0" w:color="auto"/>
        <w:left w:val="none" w:sz="0" w:space="0" w:color="auto"/>
        <w:bottom w:val="none" w:sz="0" w:space="0" w:color="auto"/>
        <w:right w:val="none" w:sz="0" w:space="0" w:color="auto"/>
      </w:divBdr>
    </w:div>
    <w:div w:id="530385209">
      <w:bodyDiv w:val="1"/>
      <w:marLeft w:val="0"/>
      <w:marRight w:val="0"/>
      <w:marTop w:val="0"/>
      <w:marBottom w:val="0"/>
      <w:divBdr>
        <w:top w:val="none" w:sz="0" w:space="0" w:color="auto"/>
        <w:left w:val="none" w:sz="0" w:space="0" w:color="auto"/>
        <w:bottom w:val="none" w:sz="0" w:space="0" w:color="auto"/>
        <w:right w:val="none" w:sz="0" w:space="0" w:color="auto"/>
      </w:divBdr>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99446">
      <w:bodyDiv w:val="1"/>
      <w:marLeft w:val="0"/>
      <w:marRight w:val="0"/>
      <w:marTop w:val="0"/>
      <w:marBottom w:val="0"/>
      <w:divBdr>
        <w:top w:val="none" w:sz="0" w:space="0" w:color="auto"/>
        <w:left w:val="none" w:sz="0" w:space="0" w:color="auto"/>
        <w:bottom w:val="none" w:sz="0" w:space="0" w:color="auto"/>
        <w:right w:val="none" w:sz="0" w:space="0" w:color="auto"/>
      </w:divBdr>
    </w:div>
    <w:div w:id="948271047">
      <w:bodyDiv w:val="1"/>
      <w:marLeft w:val="0"/>
      <w:marRight w:val="0"/>
      <w:marTop w:val="0"/>
      <w:marBottom w:val="0"/>
      <w:divBdr>
        <w:top w:val="none" w:sz="0" w:space="0" w:color="auto"/>
        <w:left w:val="none" w:sz="0" w:space="0" w:color="auto"/>
        <w:bottom w:val="none" w:sz="0" w:space="0" w:color="auto"/>
        <w:right w:val="none" w:sz="0" w:space="0" w:color="auto"/>
      </w:divBdr>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439">
      <w:bodyDiv w:val="1"/>
      <w:marLeft w:val="0"/>
      <w:marRight w:val="0"/>
      <w:marTop w:val="0"/>
      <w:marBottom w:val="0"/>
      <w:divBdr>
        <w:top w:val="none" w:sz="0" w:space="0" w:color="auto"/>
        <w:left w:val="none" w:sz="0" w:space="0" w:color="auto"/>
        <w:bottom w:val="none" w:sz="0" w:space="0" w:color="auto"/>
        <w:right w:val="none" w:sz="0" w:space="0" w:color="auto"/>
      </w:divBdr>
    </w:div>
    <w:div w:id="1365788609">
      <w:bodyDiv w:val="1"/>
      <w:marLeft w:val="0"/>
      <w:marRight w:val="0"/>
      <w:marTop w:val="0"/>
      <w:marBottom w:val="0"/>
      <w:divBdr>
        <w:top w:val="none" w:sz="0" w:space="0" w:color="auto"/>
        <w:left w:val="none" w:sz="0" w:space="0" w:color="auto"/>
        <w:bottom w:val="none" w:sz="0" w:space="0" w:color="auto"/>
        <w:right w:val="none" w:sz="0" w:space="0" w:color="auto"/>
      </w:divBdr>
    </w:div>
    <w:div w:id="1637636318">
      <w:bodyDiv w:val="1"/>
      <w:marLeft w:val="0"/>
      <w:marRight w:val="0"/>
      <w:marTop w:val="0"/>
      <w:marBottom w:val="0"/>
      <w:divBdr>
        <w:top w:val="none" w:sz="0" w:space="0" w:color="auto"/>
        <w:left w:val="none" w:sz="0" w:space="0" w:color="auto"/>
        <w:bottom w:val="none" w:sz="0" w:space="0" w:color="auto"/>
        <w:right w:val="none" w:sz="0" w:space="0" w:color="auto"/>
      </w:divBdr>
    </w:div>
    <w:div w:id="1655837983">
      <w:bodyDiv w:val="1"/>
      <w:marLeft w:val="0"/>
      <w:marRight w:val="0"/>
      <w:marTop w:val="0"/>
      <w:marBottom w:val="0"/>
      <w:divBdr>
        <w:top w:val="none" w:sz="0" w:space="0" w:color="auto"/>
        <w:left w:val="none" w:sz="0" w:space="0" w:color="auto"/>
        <w:bottom w:val="none" w:sz="0" w:space="0" w:color="auto"/>
        <w:right w:val="none" w:sz="0" w:space="0" w:color="auto"/>
      </w:divBdr>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1768573627">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2082831518">
      <w:bodyDiv w:val="1"/>
      <w:marLeft w:val="0"/>
      <w:marRight w:val="0"/>
      <w:marTop w:val="0"/>
      <w:marBottom w:val="0"/>
      <w:divBdr>
        <w:top w:val="none" w:sz="0" w:space="0" w:color="auto"/>
        <w:left w:val="none" w:sz="0" w:space="0" w:color="auto"/>
        <w:bottom w:val="none" w:sz="0" w:space="0" w:color="auto"/>
        <w:right w:val="none" w:sz="0" w:space="0" w:color="auto"/>
      </w:divBdr>
    </w:div>
    <w:div w:id="2121139198">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t.nz/assets/News/Sexual-identity-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CEE904BFB2A45A0FD449817FB93A5" ma:contentTypeVersion="35" ma:contentTypeDescription="Create a new document." ma:contentTypeScope="" ma:versionID="2a9e3ca22e6bb29e837e7f0af29b067c">
  <xsd:schema xmlns:xsd="http://www.w3.org/2001/XMLSchema" xmlns:xs="http://www.w3.org/2001/XMLSchema" xmlns:p="http://schemas.microsoft.com/office/2006/metadata/properties" xmlns:ns2="14bf6e64-41b1-4008-8b31-81e768f35d2f" xmlns:ns3="0a28ad9b-b50f-45c7-9909-b90a4cda4617" xmlns:ns4="10dd74db-5f41-4bf6-a9a0-a64d888cea6f" targetNamespace="http://schemas.microsoft.com/office/2006/metadata/properties" ma:root="true" ma:fieldsID="32f5acd9fd855a70d4a917246e638106" ns2:_="" ns3:_="" ns4:_="">
    <xsd:import namespace="14bf6e64-41b1-4008-8b31-81e768f35d2f"/>
    <xsd:import namespace="0a28ad9b-b50f-45c7-9909-b90a4cda4617"/>
    <xsd:import namespace="10dd74db-5f41-4bf6-a9a0-a64d888cea6f"/>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35;#Domestic Submissions|ef310596-77af-435c-8e1a-508f1461ab8b"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d74db-5f41-4bf6-a9a0-a64d888cea6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C4D1-620B-486D-A10B-2C5A8E5696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4bf6e64-41b1-4008-8b31-81e768f35d2f"/>
    <ds:schemaRef ds:uri="http://purl.org/dc/terms/"/>
    <ds:schemaRef ds:uri="http://schemas.openxmlformats.org/package/2006/metadata/core-properties"/>
    <ds:schemaRef ds:uri="10dd74db-5f41-4bf6-a9a0-a64d888cea6f"/>
    <ds:schemaRef ds:uri="0a28ad9b-b50f-45c7-9909-b90a4cda4617"/>
    <ds:schemaRef ds:uri="http://www.w3.org/XML/1998/namespace"/>
    <ds:schemaRef ds:uri="http://purl.org/dc/dcmitype/"/>
  </ds:schemaRefs>
</ds:datastoreItem>
</file>

<file path=customXml/itemProps2.xml><?xml version="1.0" encoding="utf-8"?>
<ds:datastoreItem xmlns:ds="http://schemas.openxmlformats.org/officeDocument/2006/customXml" ds:itemID="{0C5E16CA-1F0B-4824-9BBB-E970E142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10dd74db-5f41-4bf6-a9a0-a64d888ce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1FD47-8CE9-4183-B50F-29847F49FADC}"/>
</file>

<file path=customXml/itemProps4.xml><?xml version="1.0" encoding="utf-8"?>
<ds:datastoreItem xmlns:ds="http://schemas.openxmlformats.org/officeDocument/2006/customXml" ds:itemID="{BB92E294-88A9-45F7-8092-EE95954E3E07}">
  <ds:schemaRefs>
    <ds:schemaRef ds:uri="http://schemas.microsoft.com/sharepoint/v3/contenttype/forms"/>
  </ds:schemaRefs>
</ds:datastoreItem>
</file>

<file path=customXml/itemProps5.xml><?xml version="1.0" encoding="utf-8"?>
<ds:datastoreItem xmlns:ds="http://schemas.openxmlformats.org/officeDocument/2006/customXml" ds:itemID="{C8500A5B-E5D1-4340-8B79-D22B92C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OCHSENBEIN Alice</cp:lastModifiedBy>
  <cp:revision>2</cp:revision>
  <cp:lastPrinted>2018-12-14T02:02:00Z</cp:lastPrinted>
  <dcterms:created xsi:type="dcterms:W3CDTF">2019-05-21T17:31:00Z</dcterms:created>
  <dcterms:modified xsi:type="dcterms:W3CDTF">2019-05-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8822B9E06671B54FA89F14538B9B0FEA</vt:lpwstr>
  </property>
  <property fmtid="{D5CDD505-2E9C-101B-9397-08002B2CF9AE}" pid="6" name="RevIMBCS">
    <vt:lpwstr>335;#Domestic Submissions|ef310596-77af-435c-8e1a-508f1461ab8b</vt:lpwstr>
  </property>
  <property fmtid="{D5CDD505-2E9C-101B-9397-08002B2CF9AE}" pid="7" name="_dlc_DocIdItemGuid">
    <vt:lpwstr>42c67aa4-bfd0-4d3d-839f-0b367230afed</vt:lpwstr>
  </property>
</Properties>
</file>